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2E9" w:rsidRPr="007C3E79" w:rsidRDefault="007F22E9" w:rsidP="007F22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C3E79">
        <w:rPr>
          <w:rFonts w:ascii="Times New Roman" w:hAnsi="Times New Roman" w:cs="Times New Roman"/>
          <w:b/>
          <w:sz w:val="32"/>
          <w:szCs w:val="28"/>
        </w:rPr>
        <w:t>Специальность «Начальное образование»</w:t>
      </w:r>
    </w:p>
    <w:p w:rsidR="00203A3A" w:rsidRPr="00203A3A" w:rsidRDefault="007F22E9" w:rsidP="00203A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C3E79">
        <w:rPr>
          <w:rFonts w:ascii="Times New Roman" w:hAnsi="Times New Roman" w:cs="Times New Roman"/>
          <w:b/>
          <w:sz w:val="32"/>
          <w:szCs w:val="28"/>
        </w:rPr>
        <w:t>Группа 1-11</w:t>
      </w:r>
      <w:r w:rsidR="00E56805" w:rsidRPr="007C3E79">
        <w:rPr>
          <w:rFonts w:ascii="Times New Roman" w:hAnsi="Times New Roman" w:cs="Times New Roman"/>
          <w:b/>
          <w:sz w:val="32"/>
          <w:szCs w:val="28"/>
        </w:rPr>
        <w:t xml:space="preserve"> (22 недели)</w:t>
      </w:r>
    </w:p>
    <w:tbl>
      <w:tblPr>
        <w:tblStyle w:val="a3"/>
        <w:tblW w:w="15362" w:type="dxa"/>
        <w:tblLook w:val="04A0" w:firstRow="1" w:lastRow="0" w:firstColumn="1" w:lastColumn="0" w:noHBand="0" w:noVBand="1"/>
      </w:tblPr>
      <w:tblGrid>
        <w:gridCol w:w="850"/>
        <w:gridCol w:w="6406"/>
        <w:gridCol w:w="850"/>
        <w:gridCol w:w="6406"/>
        <w:gridCol w:w="850"/>
      </w:tblGrid>
      <w:tr w:rsidR="007F22E9" w:rsidRPr="007F22E9" w:rsidTr="00984A40">
        <w:trPr>
          <w:trHeight w:val="274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7F22E9" w:rsidRPr="007F22E9" w:rsidRDefault="007F22E9" w:rsidP="00194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7F22E9" w:rsidRPr="007F22E9" w:rsidRDefault="007F22E9" w:rsidP="00194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7F22E9" w:rsidRPr="007F22E9" w:rsidRDefault="007F22E9" w:rsidP="00194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7F22E9" w:rsidRPr="007F22E9" w:rsidRDefault="007F22E9" w:rsidP="00194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7F22E9" w:rsidRPr="007F22E9" w:rsidRDefault="007F22E9" w:rsidP="00194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22E9" w:rsidRPr="007F22E9" w:rsidTr="00984A4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7F22E9" w:rsidRPr="007F22E9" w:rsidRDefault="007F22E9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F22E9" w:rsidRPr="007F22E9" w:rsidRDefault="007F22E9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7F22E9" w:rsidRPr="007F22E9" w:rsidRDefault="007F22E9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Зялик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7F22E9" w:rsidRPr="007F22E9" w:rsidRDefault="00015E3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F22E9" w:rsidRPr="007F22E9" w:rsidRDefault="007F22E9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7F22E9" w:rsidRPr="007F22E9" w:rsidRDefault="007F22E9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Зялик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7F22E9" w:rsidRPr="007F22E9" w:rsidRDefault="00015E3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  <w:tr w:rsidR="007F22E9" w:rsidRPr="007F22E9" w:rsidTr="00984A4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7F22E9" w:rsidRPr="007F22E9" w:rsidRDefault="007F22E9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F22E9" w:rsidRPr="007F22E9" w:rsidRDefault="007F22E9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7F22E9" w:rsidRPr="007F22E9" w:rsidRDefault="007F22E9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Матвейчик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Ю.Е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7F22E9" w:rsidRPr="007F22E9" w:rsidRDefault="00E56805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F22E9" w:rsidRPr="007F22E9" w:rsidRDefault="007F22E9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7F22E9" w:rsidRPr="007F22E9" w:rsidRDefault="007F22E9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Матвейчик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Ю.Е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7F22E9" w:rsidRPr="007F22E9" w:rsidRDefault="00E56805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</w:tr>
      <w:tr w:rsidR="007F22E9" w:rsidRPr="007F22E9" w:rsidTr="00984A4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7F22E9" w:rsidRPr="007F22E9" w:rsidRDefault="007F22E9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F22E9" w:rsidRPr="007F22E9" w:rsidRDefault="007F22E9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Всемирная история</w:t>
            </w:r>
          </w:p>
          <w:p w:rsidR="007F22E9" w:rsidRPr="007F22E9" w:rsidRDefault="007F22E9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Живица Е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7F22E9" w:rsidRPr="007F22E9" w:rsidRDefault="00635D3D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F22E9" w:rsidRPr="007F22E9" w:rsidRDefault="007F22E9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Всемирная история</w:t>
            </w:r>
          </w:p>
          <w:p w:rsidR="007F22E9" w:rsidRPr="007F22E9" w:rsidRDefault="007F22E9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Живица Е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7F22E9" w:rsidRPr="007F22E9" w:rsidRDefault="00635D3D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</w:tr>
      <w:tr w:rsidR="00077AA0" w:rsidRPr="007F22E9" w:rsidTr="00984A4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77AA0" w:rsidRPr="003B1D1E" w:rsidRDefault="00077AA0" w:rsidP="00F31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D1E">
              <w:rPr>
                <w:rFonts w:ascii="Times New Roman" w:hAnsi="Times New Roman" w:cs="Times New Roman"/>
                <w:b/>
                <w:sz w:val="28"/>
                <w:szCs w:val="28"/>
              </w:rPr>
              <w:t>2П</w:t>
            </w:r>
            <w:r w:rsidRPr="003B1D1E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-компьютерные технологии</w:t>
            </w:r>
          </w:p>
          <w:p w:rsidR="00077AA0" w:rsidRPr="003B1D1E" w:rsidRDefault="00077AA0" w:rsidP="00F31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D1E">
              <w:rPr>
                <w:rFonts w:ascii="Times New Roman" w:hAnsi="Times New Roman" w:cs="Times New Roman"/>
                <w:sz w:val="28"/>
                <w:szCs w:val="28"/>
              </w:rPr>
              <w:t>Мазец</w:t>
            </w:r>
            <w:proofErr w:type="spellEnd"/>
            <w:r w:rsidRPr="003B1D1E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077AA0" w:rsidRPr="007F22E9" w:rsidRDefault="003B1D1E" w:rsidP="00F31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/з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AA0" w:rsidRPr="007F22E9" w:rsidTr="00984A40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7AA0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AA0" w:rsidRPr="007F22E9" w:rsidTr="00984A40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AA0" w:rsidRPr="007F22E9" w:rsidTr="00984A4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Зялик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 Г.С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Зялик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 Г.С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  <w:tr w:rsidR="00077AA0" w:rsidRPr="007F22E9" w:rsidTr="00984A4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Загреба Ю.Н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Загреба Ю.Н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</w:tr>
      <w:tr w:rsidR="00077AA0" w:rsidRPr="007F22E9" w:rsidTr="00984A4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Белорусский язык</w:t>
            </w:r>
          </w:p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Маковецкая К.З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Белорусский язык</w:t>
            </w:r>
          </w:p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Маковецкая К.З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  <w:tr w:rsidR="00077AA0" w:rsidRPr="007F22E9" w:rsidTr="00984A4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Степанчук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Ф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Степанчук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Ф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</w:tr>
      <w:tr w:rsidR="00077AA0" w:rsidRPr="007F22E9" w:rsidTr="00984A40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7AA0" w:rsidRDefault="00077AA0" w:rsidP="00194BA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3A43">
              <w:rPr>
                <w:rFonts w:ascii="Times New Roman" w:hAnsi="Times New Roman" w:cs="Times New Roman"/>
                <w:i/>
                <w:sz w:val="28"/>
                <w:szCs w:val="28"/>
              </w:rPr>
              <w:t>Кураторский час / Маковецкая К.З.</w:t>
            </w:r>
          </w:p>
          <w:p w:rsidR="00077AA0" w:rsidRPr="00863A43" w:rsidRDefault="00077AA0" w:rsidP="00194BA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2F4C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онный час /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ковецкая К.З.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7AA0" w:rsidRDefault="00077AA0" w:rsidP="00194BA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3A43">
              <w:rPr>
                <w:rFonts w:ascii="Times New Roman" w:hAnsi="Times New Roman" w:cs="Times New Roman"/>
                <w:i/>
                <w:sz w:val="28"/>
                <w:szCs w:val="28"/>
              </w:rPr>
              <w:t>Кураторский час / Маковецкая К.З.</w:t>
            </w:r>
          </w:p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F4C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онный час /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ковецкая К.З.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</w:tr>
      <w:tr w:rsidR="00077AA0" w:rsidRPr="007F22E9" w:rsidTr="00984A40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AA0" w:rsidRPr="007F22E9" w:rsidTr="00984A4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Обществоведение</w:t>
            </w:r>
          </w:p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Живица Е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Обществоведение</w:t>
            </w:r>
          </w:p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Живица Е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  <w:tr w:rsidR="00077AA0" w:rsidRPr="007F22E9" w:rsidTr="00984A4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здоровье</w:t>
            </w:r>
          </w:p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Боброва Т.Н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здоровье</w:t>
            </w:r>
          </w:p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Боброва Т.Н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</w:tr>
      <w:tr w:rsidR="00077AA0" w:rsidRPr="007F22E9" w:rsidTr="00984A4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Степанчук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Ф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Степанчук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Ф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</w:tr>
      <w:tr w:rsidR="00077AA0" w:rsidRPr="007F22E9" w:rsidTr="00984A4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Загреба Ю.Н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Калюта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</w:tr>
      <w:tr w:rsidR="00077AA0" w:rsidRPr="007F22E9" w:rsidTr="00984A40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7AA0" w:rsidRPr="008369C8" w:rsidRDefault="00077AA0" w:rsidP="004934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69C8">
              <w:rPr>
                <w:rFonts w:ascii="Times New Roman" w:hAnsi="Times New Roman" w:cs="Times New Roman"/>
                <w:i/>
                <w:sz w:val="28"/>
                <w:szCs w:val="28"/>
              </w:rPr>
              <w:t>Хоровое пе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ф)</w:t>
            </w:r>
          </w:p>
          <w:p w:rsidR="00077AA0" w:rsidRPr="008369C8" w:rsidRDefault="00077AA0" w:rsidP="004934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369C8">
              <w:rPr>
                <w:rFonts w:ascii="Times New Roman" w:hAnsi="Times New Roman" w:cs="Times New Roman"/>
                <w:i/>
                <w:sz w:val="28"/>
                <w:szCs w:val="28"/>
              </w:rPr>
              <w:t>Бутрим</w:t>
            </w:r>
            <w:proofErr w:type="spellEnd"/>
            <w:r w:rsidRPr="008369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.А. / </w:t>
            </w:r>
            <w:proofErr w:type="spellStart"/>
            <w:r w:rsidRPr="008369C8">
              <w:rPr>
                <w:rFonts w:ascii="Times New Roman" w:hAnsi="Times New Roman" w:cs="Times New Roman"/>
                <w:i/>
                <w:sz w:val="28"/>
                <w:szCs w:val="28"/>
              </w:rPr>
              <w:t>Курилович</w:t>
            </w:r>
            <w:proofErr w:type="spellEnd"/>
            <w:r w:rsidRPr="008369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.Г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7AA0" w:rsidRPr="00AA5F72" w:rsidRDefault="00077AA0" w:rsidP="00493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077AA0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AA0" w:rsidRPr="007F22E9" w:rsidTr="00984A40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AA0" w:rsidRPr="007F22E9" w:rsidTr="00984A4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Допризывная подготовка / Кононович В.А.</w:t>
            </w:r>
          </w:p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подготовка /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Ботько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077AA0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Допризывная подготовка / Кононович В.А.</w:t>
            </w:r>
          </w:p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подготовка /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Ботько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77AA0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7AA0" w:rsidRPr="007F22E9" w:rsidTr="00984A4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Белорусская литература</w:t>
            </w:r>
          </w:p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Маковецкая К.З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Белорусская литература</w:t>
            </w:r>
          </w:p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Маковецкая К.З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</w:tr>
      <w:tr w:rsidR="00077AA0" w:rsidRPr="007F22E9" w:rsidTr="00984A4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Топчилко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Топчилко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</w:tr>
      <w:tr w:rsidR="00077AA0" w:rsidRPr="007F22E9" w:rsidTr="00984A4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Иностранный язык / Германович Т.А.</w:t>
            </w:r>
          </w:p>
          <w:p w:rsidR="00077AA0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й язык /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Мазец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077AA0" w:rsidRPr="00203A3A" w:rsidRDefault="00077AA0" w:rsidP="00194BA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3A3A">
              <w:rPr>
                <w:rFonts w:ascii="Times New Roman" w:hAnsi="Times New Roman" w:cs="Times New Roman"/>
                <w:i/>
                <w:sz w:val="28"/>
                <w:szCs w:val="28"/>
              </w:rPr>
              <w:t>Иностранный язык / Носенко (с 3-11 и 6-11)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077AA0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077AA0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Иностранный язык  / Германович Т.А.</w:t>
            </w:r>
          </w:p>
          <w:p w:rsidR="00077AA0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й язык /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Мазец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077AA0" w:rsidRPr="00203A3A" w:rsidRDefault="00077AA0" w:rsidP="00194BA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3A3A">
              <w:rPr>
                <w:rFonts w:ascii="Times New Roman" w:hAnsi="Times New Roman" w:cs="Times New Roman"/>
                <w:i/>
                <w:sz w:val="28"/>
                <w:szCs w:val="28"/>
              </w:rPr>
              <w:t>Иностранный язык / Носенко (с 3-11 и 6-11)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77AA0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077AA0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77AA0" w:rsidRPr="007F22E9" w:rsidTr="00984A40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7AA0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A3A">
              <w:rPr>
                <w:rFonts w:ascii="Times New Roman" w:hAnsi="Times New Roman" w:cs="Times New Roman"/>
                <w:i/>
                <w:sz w:val="28"/>
                <w:szCs w:val="28"/>
              </w:rPr>
              <w:t>Иностранный язык / Носенко (с 3-11 и 6-11)</w:t>
            </w:r>
          </w:p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A3A">
              <w:rPr>
                <w:rFonts w:ascii="Times New Roman" w:hAnsi="Times New Roman" w:cs="Times New Roman"/>
                <w:i/>
                <w:sz w:val="28"/>
                <w:szCs w:val="28"/>
              </w:rPr>
              <w:t>Иностранный язык / Носенко (с 3-11 и 6-11)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77AA0" w:rsidRPr="007F22E9" w:rsidTr="00984A40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AA0" w:rsidRPr="007F22E9" w:rsidTr="00984A4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077AA0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Калюта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Калюта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</w:tr>
      <w:tr w:rsidR="00077AA0" w:rsidRPr="007F22E9" w:rsidTr="00984A4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Степанчук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Ф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Степанчук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Ф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</w:tr>
      <w:tr w:rsidR="00077AA0" w:rsidRPr="007F22E9" w:rsidTr="00984A4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1П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а /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Одноклубова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3П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-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компьют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. технологии /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Мазец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077AA0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/з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1П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-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компьют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. технологии /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Мазец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2П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а /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Одноклубова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77AA0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/з</w:t>
            </w:r>
          </w:p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</w:tr>
      <w:tr w:rsidR="00077AA0" w:rsidRPr="007F22E9" w:rsidTr="00984A4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77AA0" w:rsidRPr="008369C8" w:rsidRDefault="00077AA0" w:rsidP="004934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69C8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ая культура и здоров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8369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ф)</w:t>
            </w:r>
          </w:p>
          <w:p w:rsidR="00077AA0" w:rsidRPr="008369C8" w:rsidRDefault="00077AA0" w:rsidP="004934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69C8">
              <w:rPr>
                <w:rFonts w:ascii="Times New Roman" w:hAnsi="Times New Roman" w:cs="Times New Roman"/>
                <w:i/>
                <w:sz w:val="28"/>
                <w:szCs w:val="28"/>
              </w:rPr>
              <w:t>Боброва Т.Н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077AA0" w:rsidRPr="008369C8" w:rsidRDefault="00077AA0" w:rsidP="00493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AA0" w:rsidRPr="007F22E9" w:rsidTr="00984A40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7AA0" w:rsidRPr="002F64C3" w:rsidRDefault="00077AA0" w:rsidP="00493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AA0" w:rsidRPr="002F64C3" w:rsidRDefault="00077AA0" w:rsidP="00493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7AA0" w:rsidRPr="002F64C3" w:rsidRDefault="00077AA0" w:rsidP="00493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7AA0" w:rsidRPr="002F64C3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077AA0" w:rsidRPr="002F64C3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AA0" w:rsidRPr="007F22E9" w:rsidTr="00984A40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AA0" w:rsidRPr="007F22E9" w:rsidTr="00984A4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Топчилко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AA0" w:rsidRPr="007F22E9" w:rsidTr="00984A4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77AA0" w:rsidRPr="004D6487" w:rsidRDefault="004D6487" w:rsidP="00194BAD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4D648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Занятия «</w:t>
            </w:r>
            <w:proofErr w:type="spellStart"/>
            <w:r w:rsidRPr="004D648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дочитка</w:t>
            </w:r>
            <w:proofErr w:type="spellEnd"/>
            <w:r w:rsidRPr="004D648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» по отдельному графику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AA0" w:rsidRPr="007F22E9" w:rsidTr="00984A4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77AA0" w:rsidRPr="007F22E9" w:rsidRDefault="00077AA0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22E9" w:rsidRPr="007F22E9" w:rsidRDefault="007F22E9" w:rsidP="007F2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2E9">
        <w:rPr>
          <w:rFonts w:ascii="Times New Roman" w:hAnsi="Times New Roman" w:cs="Times New Roman"/>
          <w:sz w:val="28"/>
          <w:szCs w:val="28"/>
        </w:rPr>
        <w:br w:type="page"/>
      </w:r>
    </w:p>
    <w:p w:rsidR="007F22E9" w:rsidRPr="00CD547D" w:rsidRDefault="007F22E9" w:rsidP="007F22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D547D">
        <w:rPr>
          <w:rFonts w:ascii="Times New Roman" w:hAnsi="Times New Roman" w:cs="Times New Roman"/>
          <w:b/>
          <w:sz w:val="32"/>
          <w:szCs w:val="28"/>
        </w:rPr>
        <w:lastRenderedPageBreak/>
        <w:t>Специальность «Начальное образование»</w:t>
      </w:r>
    </w:p>
    <w:p w:rsidR="00CD547D" w:rsidRPr="007F22E9" w:rsidRDefault="007F22E9" w:rsidP="00203A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47D">
        <w:rPr>
          <w:rFonts w:ascii="Times New Roman" w:hAnsi="Times New Roman" w:cs="Times New Roman"/>
          <w:b/>
          <w:sz w:val="32"/>
          <w:szCs w:val="28"/>
        </w:rPr>
        <w:t>Группа 1-21</w:t>
      </w:r>
      <w:r w:rsidR="00E56805" w:rsidRPr="00CD547D">
        <w:rPr>
          <w:rFonts w:ascii="Times New Roman" w:hAnsi="Times New Roman" w:cs="Times New Roman"/>
          <w:b/>
          <w:sz w:val="32"/>
          <w:szCs w:val="28"/>
        </w:rPr>
        <w:t xml:space="preserve"> (16 недель)</w:t>
      </w:r>
    </w:p>
    <w:tbl>
      <w:tblPr>
        <w:tblStyle w:val="a3"/>
        <w:tblW w:w="15362" w:type="dxa"/>
        <w:tblLook w:val="04A0" w:firstRow="1" w:lastRow="0" w:firstColumn="1" w:lastColumn="0" w:noHBand="0" w:noVBand="1"/>
      </w:tblPr>
      <w:tblGrid>
        <w:gridCol w:w="850"/>
        <w:gridCol w:w="6406"/>
        <w:gridCol w:w="850"/>
        <w:gridCol w:w="6406"/>
        <w:gridCol w:w="850"/>
      </w:tblGrid>
      <w:tr w:rsidR="007F22E9" w:rsidRPr="00DC6ABD" w:rsidTr="00984A40">
        <w:trPr>
          <w:trHeight w:val="274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7F22E9" w:rsidRPr="00DC6ABD" w:rsidRDefault="007F22E9" w:rsidP="00194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7F22E9" w:rsidRPr="00DC6ABD" w:rsidRDefault="007F22E9" w:rsidP="00194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7F22E9" w:rsidRPr="00DC6ABD" w:rsidRDefault="007F22E9" w:rsidP="00194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7F22E9" w:rsidRPr="00DC6ABD" w:rsidRDefault="007F22E9" w:rsidP="00194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7F22E9" w:rsidRPr="00DC6ABD" w:rsidRDefault="007F22E9" w:rsidP="00194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22E9" w:rsidRPr="00DC6ABD" w:rsidTr="00984A4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7F22E9" w:rsidRPr="00DC6ABD" w:rsidRDefault="007F22E9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F22E9" w:rsidRPr="00DC6ABD" w:rsidRDefault="007F22E9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b/>
                <w:sz w:val="28"/>
                <w:szCs w:val="28"/>
              </w:rPr>
              <w:t>1П</w:t>
            </w: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. композиции и </w:t>
            </w:r>
            <w:proofErr w:type="spellStart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цветоведения</w:t>
            </w:r>
            <w:proofErr w:type="spellEnd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Чуланова</w:t>
            </w:r>
            <w:proofErr w:type="spellEnd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  <w:p w:rsidR="007F22E9" w:rsidRPr="00DC6ABD" w:rsidRDefault="007F22E9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b/>
                <w:sz w:val="28"/>
                <w:szCs w:val="28"/>
              </w:rPr>
              <w:t>2П</w:t>
            </w: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. технологии / </w:t>
            </w:r>
            <w:proofErr w:type="spellStart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Одноклубова</w:t>
            </w:r>
            <w:proofErr w:type="spellEnd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7F22E9" w:rsidRDefault="00630661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AD42E4" w:rsidRPr="00DC6ABD" w:rsidRDefault="00AD42E4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F22E9" w:rsidRPr="00DC6ABD" w:rsidRDefault="007F22E9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b/>
                <w:sz w:val="28"/>
                <w:szCs w:val="28"/>
              </w:rPr>
              <w:t>1П</w:t>
            </w: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. технологии / </w:t>
            </w:r>
            <w:proofErr w:type="spellStart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Одноклубова</w:t>
            </w:r>
            <w:proofErr w:type="spellEnd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  <w:p w:rsidR="007F22E9" w:rsidRPr="00DC6ABD" w:rsidRDefault="007F22E9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b/>
                <w:sz w:val="28"/>
                <w:szCs w:val="28"/>
              </w:rPr>
              <w:t>2П</w:t>
            </w: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. композиции и </w:t>
            </w:r>
            <w:proofErr w:type="spellStart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цветоведения</w:t>
            </w:r>
            <w:proofErr w:type="spellEnd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Чуланова</w:t>
            </w:r>
            <w:proofErr w:type="spellEnd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7F22E9" w:rsidRDefault="00AD42E4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  <w:p w:rsidR="00AD42E4" w:rsidRPr="00DC6ABD" w:rsidRDefault="00630661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F22E9" w:rsidRPr="00DC6ABD" w:rsidTr="00984A4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7F22E9" w:rsidRPr="00DC6ABD" w:rsidRDefault="007F22E9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F22E9" w:rsidRPr="00DC6ABD" w:rsidRDefault="007F22E9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Методика преподавания бел. языка и литер. чтения</w:t>
            </w:r>
          </w:p>
          <w:p w:rsidR="007F22E9" w:rsidRPr="00DC6ABD" w:rsidRDefault="007F22E9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Белоус О.Н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7F22E9" w:rsidRPr="00DC6ABD" w:rsidRDefault="00AD42E4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260C6" w:rsidRPr="00DC6ABD" w:rsidRDefault="00C260C6" w:rsidP="00C2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  <w:p w:rsidR="007F22E9" w:rsidRPr="00DC6ABD" w:rsidRDefault="00C260C6" w:rsidP="00C2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Ботько</w:t>
            </w:r>
            <w:proofErr w:type="spellEnd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7F22E9" w:rsidRPr="00DC6ABD" w:rsidRDefault="00AD42E4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7F22E9" w:rsidRPr="00DC6ABD" w:rsidTr="00984A4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7F22E9" w:rsidRPr="00DC6ABD" w:rsidRDefault="007F22E9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5E01C9" w:rsidRPr="00DC6ABD" w:rsidRDefault="005E01C9" w:rsidP="005E0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Основы начального курса математики</w:t>
            </w:r>
          </w:p>
          <w:p w:rsidR="007F22E9" w:rsidRPr="00DC6ABD" w:rsidRDefault="005E01C9" w:rsidP="005E01C9">
            <w:pPr>
              <w:ind w:right="-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Степанчук</w:t>
            </w:r>
            <w:proofErr w:type="spellEnd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Ф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7F22E9" w:rsidRPr="00DC6ABD" w:rsidRDefault="004B0F02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260C6" w:rsidRPr="00DC6ABD" w:rsidRDefault="00C260C6" w:rsidP="00C2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Современный белорусский язык</w:t>
            </w:r>
          </w:p>
          <w:p w:rsidR="007F22E9" w:rsidRPr="00DC6ABD" w:rsidRDefault="00C260C6" w:rsidP="00C2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Белоус О.Н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7F22E9" w:rsidRPr="00F65730" w:rsidRDefault="0049344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73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F65730" w:rsidRPr="00F657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824B8" w:rsidRPr="00DC6ABD" w:rsidTr="00984A4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E824B8" w:rsidRPr="00DC6ABD" w:rsidRDefault="00E824B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824B8" w:rsidRPr="00DC6ABD" w:rsidRDefault="00E824B8" w:rsidP="00015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b/>
                <w:sz w:val="28"/>
                <w:szCs w:val="28"/>
              </w:rPr>
              <w:t>1П</w:t>
            </w: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Мировая детская литература / </w:t>
            </w:r>
            <w:proofErr w:type="spellStart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Курилович</w:t>
            </w:r>
            <w:proofErr w:type="spellEnd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  <w:p w:rsidR="00E824B8" w:rsidRPr="00DC6ABD" w:rsidRDefault="00E824B8" w:rsidP="00015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b/>
                <w:sz w:val="28"/>
                <w:szCs w:val="28"/>
              </w:rPr>
              <w:t>2П</w:t>
            </w: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Каллиграфия / Белоус О.Н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E824B8" w:rsidRDefault="00E824B8" w:rsidP="00015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  <w:p w:rsidR="00E824B8" w:rsidRPr="00DC6ABD" w:rsidRDefault="00E824B8" w:rsidP="00015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824B8" w:rsidRPr="00DC6ABD" w:rsidRDefault="00E824B8" w:rsidP="00015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b/>
                <w:sz w:val="28"/>
                <w:szCs w:val="28"/>
              </w:rPr>
              <w:t>1П</w:t>
            </w: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Каллиграфия / Белоус О.Н.</w:t>
            </w:r>
          </w:p>
          <w:p w:rsidR="00E824B8" w:rsidRPr="00DC6ABD" w:rsidRDefault="00E824B8" w:rsidP="00015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b/>
                <w:sz w:val="28"/>
                <w:szCs w:val="28"/>
              </w:rPr>
              <w:t>2П</w:t>
            </w: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Мировая детская литература / </w:t>
            </w:r>
            <w:proofErr w:type="spellStart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Курилович</w:t>
            </w:r>
            <w:proofErr w:type="spellEnd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E824B8" w:rsidRDefault="00E824B8" w:rsidP="00E82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  <w:p w:rsidR="00E824B8" w:rsidRPr="00DC6ABD" w:rsidRDefault="00E824B8" w:rsidP="00E82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</w:tr>
      <w:tr w:rsidR="00E824B8" w:rsidRPr="00DC6ABD" w:rsidTr="00984A40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E824B8" w:rsidRPr="00DC6ABD" w:rsidRDefault="00603895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3448" w:rsidRPr="006F4050" w:rsidRDefault="00493448" w:rsidP="004934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4050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ая культура и здоровье (ф)</w:t>
            </w:r>
          </w:p>
          <w:p w:rsidR="00603895" w:rsidRPr="00DC6ABD" w:rsidRDefault="00493448" w:rsidP="003626F1">
            <w:pPr>
              <w:ind w:right="-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4050">
              <w:rPr>
                <w:rFonts w:ascii="Times New Roman" w:hAnsi="Times New Roman" w:cs="Times New Roman"/>
                <w:i/>
                <w:sz w:val="28"/>
                <w:szCs w:val="28"/>
              </w:rPr>
              <w:t>Грушевич</w:t>
            </w:r>
            <w:proofErr w:type="spellEnd"/>
            <w:r w:rsidRPr="006F40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.Ч.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4B8" w:rsidRPr="00DC6ABD" w:rsidRDefault="00203A3A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4B8" w:rsidRPr="00DC6ABD" w:rsidRDefault="00E824B8" w:rsidP="00C52793">
            <w:pPr>
              <w:ind w:right="-1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E824B8" w:rsidRPr="00DC6ABD" w:rsidRDefault="00E824B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4B8" w:rsidRPr="00DC6ABD" w:rsidTr="00984A40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E824B8" w:rsidRPr="00DC6ABD" w:rsidRDefault="00E824B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E824B8" w:rsidRPr="00DC6ABD" w:rsidRDefault="00E824B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E824B8" w:rsidRPr="00DC6ABD" w:rsidRDefault="00E824B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E824B8" w:rsidRPr="00DC6ABD" w:rsidRDefault="00E824B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E824B8" w:rsidRPr="00DC6ABD" w:rsidRDefault="00E824B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4B8" w:rsidRPr="00DC6ABD" w:rsidTr="00984A4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E824B8" w:rsidRPr="00DC6ABD" w:rsidRDefault="00E824B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824B8" w:rsidRPr="00DC6ABD" w:rsidRDefault="00E824B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824B8" w:rsidRPr="00DC6ABD" w:rsidRDefault="00E824B8" w:rsidP="00015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Педагогика</w:t>
            </w:r>
          </w:p>
          <w:p w:rsidR="00E824B8" w:rsidRPr="00DC6ABD" w:rsidRDefault="00E824B8" w:rsidP="00015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Кайнова</w:t>
            </w:r>
            <w:proofErr w:type="spellEnd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E824B8" w:rsidRPr="00DC6ABD" w:rsidRDefault="00493448" w:rsidP="00015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824B8" w:rsidRPr="00DC6ABD" w:rsidRDefault="00E824B8" w:rsidP="00015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Педагогика</w:t>
            </w:r>
          </w:p>
          <w:p w:rsidR="00E824B8" w:rsidRPr="00DC6ABD" w:rsidRDefault="00E824B8" w:rsidP="00015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Кайнова</w:t>
            </w:r>
            <w:proofErr w:type="spellEnd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E824B8" w:rsidRPr="00DC6ABD" w:rsidRDefault="0049344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</w:tr>
      <w:tr w:rsidR="00E824B8" w:rsidRPr="00DC6ABD" w:rsidTr="00984A4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E824B8" w:rsidRPr="00DC6ABD" w:rsidRDefault="00E824B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824B8" w:rsidRPr="00DC6ABD" w:rsidRDefault="00E824B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b/>
                <w:sz w:val="28"/>
                <w:szCs w:val="28"/>
              </w:rPr>
              <w:t>1П</w:t>
            </w: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ка / </w:t>
            </w:r>
            <w:proofErr w:type="spellStart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Кайнова</w:t>
            </w:r>
            <w:proofErr w:type="spellEnd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  <w:p w:rsidR="00E824B8" w:rsidRPr="00DC6ABD" w:rsidRDefault="00E824B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b/>
                <w:sz w:val="28"/>
                <w:szCs w:val="28"/>
              </w:rPr>
              <w:t>2П</w:t>
            </w: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я / </w:t>
            </w:r>
            <w:proofErr w:type="spellStart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Ботько</w:t>
            </w:r>
            <w:proofErr w:type="spellEnd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E824B8" w:rsidRDefault="0049344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  <w:p w:rsidR="00493448" w:rsidRPr="00DC6ABD" w:rsidRDefault="0049344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824B8" w:rsidRPr="00DC6ABD" w:rsidRDefault="00E824B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b/>
                <w:sz w:val="28"/>
                <w:szCs w:val="28"/>
              </w:rPr>
              <w:t>1П</w:t>
            </w: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ия / </w:t>
            </w:r>
            <w:proofErr w:type="spellStart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Ботько</w:t>
            </w:r>
            <w:proofErr w:type="spellEnd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E824B8" w:rsidRPr="00DC6ABD" w:rsidRDefault="00E824B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b/>
                <w:sz w:val="28"/>
                <w:szCs w:val="28"/>
              </w:rPr>
              <w:t>2П</w:t>
            </w: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ка / </w:t>
            </w:r>
            <w:proofErr w:type="spellStart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Кайнова</w:t>
            </w:r>
            <w:proofErr w:type="spellEnd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E824B8" w:rsidRDefault="0049344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  <w:p w:rsidR="00493448" w:rsidRPr="00DC6ABD" w:rsidRDefault="0049344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</w:tr>
      <w:tr w:rsidR="00E824B8" w:rsidRPr="00DC6ABD" w:rsidTr="00984A4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E824B8" w:rsidRPr="00DC6ABD" w:rsidRDefault="00E824B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260C6" w:rsidRDefault="00C260C6" w:rsidP="00015E38">
            <w:pPr>
              <w:ind w:right="-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экономики образования</w:t>
            </w:r>
          </w:p>
          <w:p w:rsidR="00E824B8" w:rsidRPr="00DC6ABD" w:rsidRDefault="00E824B8" w:rsidP="00015E38">
            <w:pPr>
              <w:ind w:right="-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Керножицкая</w:t>
            </w:r>
            <w:proofErr w:type="spellEnd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E824B8" w:rsidRPr="00DC6ABD" w:rsidRDefault="00493448" w:rsidP="00015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/з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260C6" w:rsidRDefault="00C260C6" w:rsidP="00015E38">
            <w:pPr>
              <w:ind w:right="-1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экономики образования</w:t>
            </w:r>
          </w:p>
          <w:p w:rsidR="00E824B8" w:rsidRPr="00DC6ABD" w:rsidRDefault="00E824B8" w:rsidP="00015E38">
            <w:pPr>
              <w:ind w:right="-12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Керножицкая</w:t>
            </w:r>
            <w:proofErr w:type="spellEnd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E824B8" w:rsidRPr="00DC6ABD" w:rsidRDefault="0049344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/з</w:t>
            </w:r>
          </w:p>
        </w:tc>
      </w:tr>
      <w:tr w:rsidR="00E824B8" w:rsidRPr="00DC6ABD" w:rsidTr="00984A4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E824B8" w:rsidRPr="00DC6ABD" w:rsidRDefault="00E824B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824B8" w:rsidRDefault="00E824B8" w:rsidP="00015E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i/>
                <w:sz w:val="28"/>
                <w:szCs w:val="28"/>
              </w:rPr>
              <w:t>Кураторский час / Белоус О.Н.</w:t>
            </w:r>
          </w:p>
          <w:p w:rsidR="00603895" w:rsidRPr="00DC6ABD" w:rsidRDefault="00603895" w:rsidP="00015E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онный час / Белоус О.Н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E824B8" w:rsidRPr="00DC6ABD" w:rsidRDefault="005641B2" w:rsidP="00015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824B8" w:rsidRDefault="00E824B8" w:rsidP="00015E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i/>
                <w:sz w:val="28"/>
                <w:szCs w:val="28"/>
              </w:rPr>
              <w:t>Кураторский час / Белоус О.Н.</w:t>
            </w:r>
          </w:p>
          <w:p w:rsidR="00603895" w:rsidRPr="00DC6ABD" w:rsidRDefault="00603895" w:rsidP="00015E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онный час / Белоус О.Н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E824B8" w:rsidRPr="00DC6ABD" w:rsidRDefault="005641B2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E824B8" w:rsidRPr="00DC6ABD" w:rsidTr="00984A40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E824B8" w:rsidRPr="00DC6ABD" w:rsidRDefault="00E824B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4B8" w:rsidRDefault="00E824B8" w:rsidP="00015E38">
            <w:pPr>
              <w:ind w:right="-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50E" w:rsidRPr="00DC6ABD" w:rsidRDefault="0071150E" w:rsidP="00015E38">
            <w:pPr>
              <w:ind w:right="-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4B8" w:rsidRPr="00DC6ABD" w:rsidRDefault="00E824B8" w:rsidP="00015E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4B8" w:rsidRPr="00DC6ABD" w:rsidRDefault="00E824B8" w:rsidP="00015E38">
            <w:pPr>
              <w:ind w:right="-1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E824B8" w:rsidRPr="00DC6ABD" w:rsidRDefault="00E824B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4B8" w:rsidRPr="00DC6ABD" w:rsidTr="00984A40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E824B8" w:rsidRPr="00DC6ABD" w:rsidRDefault="00E824B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E824B8" w:rsidRPr="00DC6ABD" w:rsidRDefault="00E824B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E824B8" w:rsidRPr="00DC6ABD" w:rsidRDefault="00E824B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E824B8" w:rsidRPr="00DC6ABD" w:rsidRDefault="00E824B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E824B8" w:rsidRPr="00DC6ABD" w:rsidRDefault="00E824B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4B8" w:rsidRPr="00DC6ABD" w:rsidTr="00984A4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E824B8" w:rsidRPr="00DC6ABD" w:rsidRDefault="00E824B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824B8" w:rsidRPr="00DC6ABD" w:rsidRDefault="00E824B8" w:rsidP="00194BAD">
            <w:pPr>
              <w:ind w:right="-200"/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b/>
                <w:sz w:val="28"/>
                <w:szCs w:val="28"/>
              </w:rPr>
              <w:t>1П</w:t>
            </w: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Декорат</w:t>
            </w:r>
            <w:proofErr w:type="spellEnd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spellStart"/>
            <w:proofErr w:type="gramEnd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прикладн</w:t>
            </w:r>
            <w:proofErr w:type="spellEnd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. искусство / </w:t>
            </w:r>
            <w:proofErr w:type="spellStart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Манцевич</w:t>
            </w:r>
            <w:proofErr w:type="spellEnd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E824B8" w:rsidRPr="00DC6ABD" w:rsidRDefault="00E824B8" w:rsidP="00194BAD">
            <w:pPr>
              <w:ind w:right="-200"/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b/>
                <w:sz w:val="28"/>
                <w:szCs w:val="28"/>
              </w:rPr>
              <w:t>2П</w:t>
            </w: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Трудовое обучение/ </w:t>
            </w:r>
            <w:proofErr w:type="spellStart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Таратута</w:t>
            </w:r>
            <w:proofErr w:type="spellEnd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E824B8" w:rsidRDefault="00E824B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  <w:p w:rsidR="00EF358F" w:rsidRPr="00DC6ABD" w:rsidRDefault="00630661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а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824B8" w:rsidRPr="00DC6ABD" w:rsidRDefault="00E824B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b/>
                <w:sz w:val="28"/>
                <w:szCs w:val="28"/>
              </w:rPr>
              <w:t>1П</w:t>
            </w: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Декорат</w:t>
            </w:r>
            <w:proofErr w:type="spellEnd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spellStart"/>
            <w:proofErr w:type="gramEnd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прикладн</w:t>
            </w:r>
            <w:proofErr w:type="spellEnd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. искусство / </w:t>
            </w:r>
            <w:proofErr w:type="spellStart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Манцевич</w:t>
            </w:r>
            <w:proofErr w:type="spellEnd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E824B8" w:rsidRPr="00DC6ABD" w:rsidRDefault="00E824B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b/>
                <w:sz w:val="28"/>
                <w:szCs w:val="28"/>
              </w:rPr>
              <w:t>2П</w:t>
            </w: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Трудовое обучение/ </w:t>
            </w:r>
            <w:proofErr w:type="spellStart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Таратута</w:t>
            </w:r>
            <w:proofErr w:type="spellEnd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E824B8" w:rsidRDefault="00E824B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  <w:p w:rsidR="00EF358F" w:rsidRPr="00DC6ABD" w:rsidRDefault="00630661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а</w:t>
            </w:r>
          </w:p>
        </w:tc>
      </w:tr>
      <w:tr w:rsidR="00E824B8" w:rsidRPr="00DC6ABD" w:rsidTr="00984A4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E824B8" w:rsidRPr="00DC6ABD" w:rsidRDefault="00E824B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824B8" w:rsidRPr="00DC6ABD" w:rsidRDefault="00E824B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Методика преподавания нач. курса математики</w:t>
            </w:r>
          </w:p>
          <w:p w:rsidR="00E824B8" w:rsidRPr="00DC6ABD" w:rsidRDefault="00E824B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Степанчук</w:t>
            </w:r>
            <w:proofErr w:type="spellEnd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Ф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E824B8" w:rsidRPr="00DC6ABD" w:rsidRDefault="00E824B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824B8" w:rsidRPr="00DC6ABD" w:rsidRDefault="00E824B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Методика преподавания нач. курса математики</w:t>
            </w:r>
          </w:p>
          <w:p w:rsidR="00E824B8" w:rsidRPr="00DC6ABD" w:rsidRDefault="00E824B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Степанчук</w:t>
            </w:r>
            <w:proofErr w:type="spellEnd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Ф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E824B8" w:rsidRPr="00DC6ABD" w:rsidRDefault="00E824B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</w:tr>
      <w:tr w:rsidR="00E824B8" w:rsidRPr="00DC6ABD" w:rsidTr="00984A4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E824B8" w:rsidRPr="00DC6ABD" w:rsidRDefault="00E824B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824B8" w:rsidRPr="00DC6ABD" w:rsidRDefault="00E824B8" w:rsidP="00015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b/>
                <w:sz w:val="28"/>
                <w:szCs w:val="28"/>
              </w:rPr>
              <w:t>1П</w:t>
            </w: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Трудовое обучение / </w:t>
            </w:r>
            <w:proofErr w:type="spellStart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Таратута</w:t>
            </w:r>
            <w:proofErr w:type="spellEnd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:rsidR="00E824B8" w:rsidRPr="00DC6ABD" w:rsidRDefault="00E824B8" w:rsidP="00015E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b/>
                <w:sz w:val="28"/>
                <w:szCs w:val="28"/>
              </w:rPr>
              <w:t>2П</w:t>
            </w: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ое искусство/ </w:t>
            </w:r>
            <w:proofErr w:type="spellStart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Борькина</w:t>
            </w:r>
            <w:proofErr w:type="spellEnd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E824B8" w:rsidRDefault="00493448" w:rsidP="00015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661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015E38" w:rsidRPr="00DC6ABD" w:rsidRDefault="00015E38" w:rsidP="00015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а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824B8" w:rsidRPr="00DC6ABD" w:rsidRDefault="00E824B8" w:rsidP="00015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b/>
                <w:sz w:val="28"/>
                <w:szCs w:val="28"/>
              </w:rPr>
              <w:t>1П</w:t>
            </w: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Трудовое обучение / </w:t>
            </w:r>
            <w:proofErr w:type="spellStart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Таратута</w:t>
            </w:r>
            <w:proofErr w:type="spellEnd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:rsidR="00E824B8" w:rsidRPr="00DC6ABD" w:rsidRDefault="00E824B8" w:rsidP="00015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b/>
                <w:sz w:val="28"/>
                <w:szCs w:val="28"/>
              </w:rPr>
              <w:t>2П</w:t>
            </w: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ое искусство/ </w:t>
            </w:r>
            <w:proofErr w:type="spellStart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Борькина</w:t>
            </w:r>
            <w:proofErr w:type="spellEnd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E824B8" w:rsidRDefault="0049344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661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015E38" w:rsidRPr="00DC6ABD" w:rsidRDefault="00015E3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а</w:t>
            </w:r>
          </w:p>
        </w:tc>
      </w:tr>
      <w:tr w:rsidR="00E824B8" w:rsidRPr="00DC6ABD" w:rsidTr="00984A4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E824B8" w:rsidRPr="00DC6ABD" w:rsidRDefault="00E824B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824B8" w:rsidRPr="00DC6ABD" w:rsidRDefault="00E824B8" w:rsidP="00EA5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b/>
                <w:sz w:val="28"/>
                <w:szCs w:val="28"/>
              </w:rPr>
              <w:t>1П</w:t>
            </w: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ое искусство / </w:t>
            </w:r>
            <w:proofErr w:type="spellStart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Борькина</w:t>
            </w:r>
            <w:proofErr w:type="spellEnd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E824B8" w:rsidRPr="00DC6ABD" w:rsidRDefault="00E824B8" w:rsidP="00A44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b/>
                <w:sz w:val="28"/>
                <w:szCs w:val="28"/>
              </w:rPr>
              <w:t>2П</w:t>
            </w: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Декорат</w:t>
            </w:r>
            <w:proofErr w:type="spellEnd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spellStart"/>
            <w:proofErr w:type="gramEnd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прикладн</w:t>
            </w:r>
            <w:proofErr w:type="spellEnd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. искусство / </w:t>
            </w:r>
            <w:proofErr w:type="spellStart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Манцевич</w:t>
            </w:r>
            <w:proofErr w:type="spellEnd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E824B8" w:rsidRDefault="00015E3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а</w:t>
            </w:r>
          </w:p>
          <w:p w:rsidR="00E824B8" w:rsidRPr="00DC6ABD" w:rsidRDefault="00E824B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824B8" w:rsidRPr="00DC6ABD" w:rsidRDefault="00E824B8" w:rsidP="00EA5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b/>
                <w:sz w:val="28"/>
                <w:szCs w:val="28"/>
              </w:rPr>
              <w:t>1П</w:t>
            </w: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ое искусство / </w:t>
            </w:r>
            <w:proofErr w:type="spellStart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Борькина</w:t>
            </w:r>
            <w:proofErr w:type="spellEnd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E824B8" w:rsidRPr="00DC6ABD" w:rsidRDefault="00E824B8" w:rsidP="00A44F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b/>
                <w:sz w:val="28"/>
                <w:szCs w:val="28"/>
              </w:rPr>
              <w:t>2П</w:t>
            </w: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Декорат</w:t>
            </w:r>
            <w:proofErr w:type="spellEnd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spellStart"/>
            <w:proofErr w:type="gramEnd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прикладн</w:t>
            </w:r>
            <w:proofErr w:type="spellEnd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. искусство / </w:t>
            </w:r>
            <w:proofErr w:type="spellStart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Манцевич</w:t>
            </w:r>
            <w:proofErr w:type="spellEnd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E824B8" w:rsidRDefault="00015E3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а</w:t>
            </w:r>
          </w:p>
          <w:p w:rsidR="00E824B8" w:rsidRPr="00DC6ABD" w:rsidRDefault="00E824B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4D6D6D" w:rsidRPr="00F65730" w:rsidTr="00984A40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4D6D6D" w:rsidRPr="00DC6ABD" w:rsidRDefault="004D6D6D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6D6D" w:rsidRDefault="004D6D6D" w:rsidP="00EA5F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6D6D" w:rsidRPr="00DC6ABD" w:rsidRDefault="004D6D6D" w:rsidP="00EA5F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6D6D" w:rsidRDefault="004D6D6D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6D6D" w:rsidRPr="00F65730" w:rsidRDefault="004D6D6D" w:rsidP="00E378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65730">
              <w:rPr>
                <w:rFonts w:ascii="Times New Roman" w:hAnsi="Times New Roman" w:cs="Times New Roman"/>
                <w:i/>
                <w:sz w:val="28"/>
                <w:szCs w:val="28"/>
              </w:rPr>
              <w:t>Основы православной культуры (ф)</w:t>
            </w:r>
          </w:p>
          <w:p w:rsidR="004D6D6D" w:rsidRPr="00F65730" w:rsidRDefault="004D6D6D" w:rsidP="00E37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730">
              <w:rPr>
                <w:rFonts w:ascii="Times New Roman" w:hAnsi="Times New Roman" w:cs="Times New Roman"/>
                <w:i/>
                <w:sz w:val="28"/>
                <w:szCs w:val="28"/>
              </w:rPr>
              <w:t>Сорока-Скиба Г.И.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4D6D6D" w:rsidRPr="00F65730" w:rsidRDefault="004D6D6D" w:rsidP="00E378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7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D6D6D" w:rsidRPr="00DC6ABD" w:rsidTr="00984A40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4D6D6D" w:rsidRPr="00DC6ABD" w:rsidRDefault="004D6D6D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4D6D6D" w:rsidRPr="00DC6ABD" w:rsidRDefault="004D6D6D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4D6D6D" w:rsidRPr="00DC6ABD" w:rsidRDefault="004D6D6D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4D6D6D" w:rsidRPr="00DC6ABD" w:rsidRDefault="004D6D6D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4D6D6D" w:rsidRPr="00DC6ABD" w:rsidRDefault="004D6D6D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D6D" w:rsidRPr="00DC6ABD" w:rsidTr="00984A4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4D6D6D" w:rsidRPr="00DC6ABD" w:rsidRDefault="004D6D6D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D6D6D" w:rsidRPr="00DC6ABD" w:rsidRDefault="004D6D6D" w:rsidP="00015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здоровье</w:t>
            </w:r>
          </w:p>
          <w:p w:rsidR="004D6D6D" w:rsidRPr="00DC6ABD" w:rsidRDefault="004D6D6D" w:rsidP="00015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Грушевич</w:t>
            </w:r>
            <w:proofErr w:type="spellEnd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О.Ч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D6D6D" w:rsidRPr="00DC6ABD" w:rsidRDefault="004D6D6D" w:rsidP="00015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D6D6D" w:rsidRPr="00DC6ABD" w:rsidRDefault="004D6D6D" w:rsidP="00015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здоровье</w:t>
            </w:r>
          </w:p>
          <w:p w:rsidR="004D6D6D" w:rsidRPr="00DC6ABD" w:rsidRDefault="004D6D6D" w:rsidP="00015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Грушевич</w:t>
            </w:r>
            <w:proofErr w:type="spellEnd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О.Ч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4D6D6D" w:rsidRPr="00DC6ABD" w:rsidRDefault="004D6D6D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</w:tr>
      <w:tr w:rsidR="004D6D6D" w:rsidRPr="00DC6ABD" w:rsidTr="00984A4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4D6D6D" w:rsidRPr="00DC6ABD" w:rsidRDefault="004D6D6D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D6D6D" w:rsidRPr="00DC6ABD" w:rsidRDefault="004D6D6D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Методика преподавания рус. языка и литер. чтения</w:t>
            </w:r>
          </w:p>
          <w:p w:rsidR="004D6D6D" w:rsidRPr="00DC6ABD" w:rsidRDefault="004D6D6D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Курилович</w:t>
            </w:r>
            <w:proofErr w:type="spellEnd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D6D6D" w:rsidRPr="00DC6ABD" w:rsidRDefault="004D6D6D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D6D6D" w:rsidRPr="00DC6ABD" w:rsidRDefault="004D6D6D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Современный русский язык</w:t>
            </w:r>
          </w:p>
          <w:p w:rsidR="004D6D6D" w:rsidRPr="00DC6ABD" w:rsidRDefault="004D6D6D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Курилович</w:t>
            </w:r>
            <w:proofErr w:type="spellEnd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4D6D6D" w:rsidRPr="00DC6ABD" w:rsidRDefault="004D6D6D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</w:tr>
      <w:tr w:rsidR="004D6D6D" w:rsidRPr="00DC6ABD" w:rsidTr="00984A4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4D6D6D" w:rsidRPr="00DC6ABD" w:rsidRDefault="004D6D6D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D6D6D" w:rsidRPr="00DC6ABD" w:rsidRDefault="004D6D6D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Анатомия, физиология и 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ена</w:t>
            </w:r>
          </w:p>
          <w:p w:rsidR="004D6D6D" w:rsidRPr="00DC6ABD" w:rsidRDefault="004D6D6D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Калюта</w:t>
            </w:r>
            <w:proofErr w:type="spellEnd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D6D6D" w:rsidRPr="00DC6ABD" w:rsidRDefault="004D6D6D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D6D6D" w:rsidRPr="00DC6ABD" w:rsidRDefault="004D6D6D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Анатомия, физиология и 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ена</w:t>
            </w:r>
          </w:p>
          <w:p w:rsidR="004D6D6D" w:rsidRPr="00DC6ABD" w:rsidRDefault="004D6D6D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Калюта</w:t>
            </w:r>
            <w:proofErr w:type="spellEnd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4D6D6D" w:rsidRPr="00DC6ABD" w:rsidRDefault="004D6D6D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</w:tr>
      <w:tr w:rsidR="004D6D6D" w:rsidRPr="00DC6ABD" w:rsidTr="00984A4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4D6D6D" w:rsidRPr="00DC6AB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D6D6D" w:rsidRPr="00DC6AB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Мировая детская литература</w:t>
            </w:r>
          </w:p>
          <w:p w:rsidR="004D6D6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Курилович</w:t>
            </w:r>
            <w:proofErr w:type="spellEnd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  <w:p w:rsidR="004D6D6D" w:rsidRPr="00DC6AB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D6D6D" w:rsidRPr="00DC6AB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D6D6D" w:rsidRPr="00DC6AB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4D6D6D" w:rsidRPr="004D6D6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D6D6D" w:rsidRPr="00DC6ABD" w:rsidTr="00984A40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4D6D6D" w:rsidRPr="00DC6AB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6D6D" w:rsidRPr="006F4050" w:rsidRDefault="004D6D6D" w:rsidP="00D330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40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ганизация летнего отдых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ф)</w:t>
            </w:r>
          </w:p>
          <w:p w:rsidR="004D6D6D" w:rsidRPr="006F4050" w:rsidRDefault="004D6D6D" w:rsidP="00D330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F4050">
              <w:rPr>
                <w:rFonts w:ascii="Times New Roman" w:hAnsi="Times New Roman" w:cs="Times New Roman"/>
                <w:i/>
                <w:sz w:val="28"/>
                <w:szCs w:val="28"/>
              </w:rPr>
              <w:t>Мазец</w:t>
            </w:r>
            <w:proofErr w:type="spellEnd"/>
            <w:r w:rsidRPr="006F405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.А.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6D6D" w:rsidRPr="00DC6AB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6D6D" w:rsidRPr="00DC6AB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4D6D6D" w:rsidRPr="00DC6AB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D6D" w:rsidRPr="00DC6ABD" w:rsidTr="00984A40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4D6D6D" w:rsidRPr="00DC6AB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4D6D6D" w:rsidRPr="00DC6AB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4D6D6D" w:rsidRPr="00DC6AB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4D6D6D" w:rsidRPr="00DC6AB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4D6D6D" w:rsidRPr="00DC6AB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D6D" w:rsidRPr="00DC6ABD" w:rsidTr="00984A4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4D6D6D" w:rsidRPr="00DC6AB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D6D6D" w:rsidRPr="00DC6AB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П </w:t>
            </w: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кусство</w:t>
            </w:r>
          </w:p>
          <w:p w:rsidR="004D6D6D" w:rsidRPr="00DC6AB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Манцевич</w:t>
            </w:r>
            <w:proofErr w:type="spellEnd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D6D6D" w:rsidRPr="00DC6AB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D6D6D" w:rsidRPr="00DC6AB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b/>
                <w:sz w:val="28"/>
                <w:szCs w:val="28"/>
              </w:rPr>
              <w:t>2П</w:t>
            </w: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Декоративно-прикладное искусство </w:t>
            </w:r>
          </w:p>
          <w:p w:rsidR="004D6D6D" w:rsidRPr="00DC6AB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Манцевич</w:t>
            </w:r>
            <w:proofErr w:type="spellEnd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4D6D6D" w:rsidRPr="00DC6AB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4D6D6D" w:rsidRPr="00DC6ABD" w:rsidTr="00984A4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4D6D6D" w:rsidRPr="00DC6AB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D6D6D" w:rsidRPr="00DC6AB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b/>
                <w:sz w:val="28"/>
                <w:szCs w:val="28"/>
              </w:rPr>
              <w:t>1П</w:t>
            </w: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Методика </w:t>
            </w:r>
            <w:proofErr w:type="spellStart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преп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БЯ и ли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/ </w:t>
            </w: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Белоус О.Н.</w:t>
            </w:r>
          </w:p>
          <w:p w:rsidR="004D6D6D" w:rsidRPr="00DC6AB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b/>
                <w:sz w:val="28"/>
                <w:szCs w:val="28"/>
              </w:rPr>
              <w:t>2П</w:t>
            </w: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Методика </w:t>
            </w:r>
            <w:proofErr w:type="spellStart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препод</w:t>
            </w:r>
            <w:proofErr w:type="spellEnd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и лит. </w:t>
            </w:r>
            <w:proofErr w:type="spellStart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урилович</w:t>
            </w:r>
            <w:proofErr w:type="spellEnd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Г.С. 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D6D6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  <w:p w:rsidR="004D6D6D" w:rsidRPr="00DC6AB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D6D6D" w:rsidRPr="00DC6AB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b/>
                <w:sz w:val="28"/>
                <w:szCs w:val="28"/>
              </w:rPr>
              <w:t>1П</w:t>
            </w: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Методика </w:t>
            </w:r>
            <w:proofErr w:type="spellStart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препод</w:t>
            </w:r>
            <w:proofErr w:type="spellEnd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и лит. </w:t>
            </w:r>
            <w:proofErr w:type="spellStart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Курилович</w:t>
            </w:r>
            <w:proofErr w:type="spellEnd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Г.С. </w:t>
            </w:r>
          </w:p>
          <w:p w:rsidR="004D6D6D" w:rsidRPr="00DC6AB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b/>
                <w:sz w:val="28"/>
                <w:szCs w:val="28"/>
              </w:rPr>
              <w:t>2П</w:t>
            </w: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Методика </w:t>
            </w:r>
            <w:proofErr w:type="spellStart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препод</w:t>
            </w:r>
            <w:proofErr w:type="spellEnd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Я</w:t>
            </w: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и лит. </w:t>
            </w:r>
            <w:proofErr w:type="spellStart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чт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/ </w:t>
            </w: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Белоус О.Н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4D6D6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  <w:p w:rsidR="004D6D6D" w:rsidRPr="00DC6AB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4D6D6D" w:rsidRPr="00DC6ABD" w:rsidTr="00984A4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4D6D6D" w:rsidRPr="00DC6AB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D6D6D" w:rsidRPr="00DC6AB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Основы социально-гуманитарных наук</w:t>
            </w:r>
          </w:p>
          <w:p w:rsidR="004D6D6D" w:rsidRPr="00DC6AB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Петрухина Е.Г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D6D6D" w:rsidRPr="00DC6AB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D6D6D" w:rsidRPr="00DC6AB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Основы социально-гуманитарных наук</w:t>
            </w:r>
          </w:p>
          <w:p w:rsidR="004D6D6D" w:rsidRPr="00DC6AB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Петрухина Е.Г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4D6D6D" w:rsidRPr="00DC6AB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</w:tr>
      <w:tr w:rsidR="004D6D6D" w:rsidRPr="00DC6ABD" w:rsidTr="00984A4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4D6D6D" w:rsidRPr="00DC6AB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D6D6D" w:rsidRPr="00DC6AB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b/>
                <w:sz w:val="28"/>
                <w:szCs w:val="28"/>
              </w:rPr>
              <w:t>1П</w:t>
            </w: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й белорусский язык / Белоус О.Н.</w:t>
            </w:r>
          </w:p>
          <w:p w:rsidR="004D6D6D" w:rsidRPr="00DC6ABD" w:rsidRDefault="004D6D6D" w:rsidP="00D330BE">
            <w:pPr>
              <w:ind w:right="-200"/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b/>
                <w:sz w:val="28"/>
                <w:szCs w:val="28"/>
              </w:rPr>
              <w:t>2П</w:t>
            </w: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Методика преп. нач. курса мат. / </w:t>
            </w:r>
            <w:proofErr w:type="spellStart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Степанчук</w:t>
            </w:r>
            <w:proofErr w:type="spellEnd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Ф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D6D6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  <w:p w:rsidR="004D6D6D" w:rsidRPr="00DC6AB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D6D6D" w:rsidRPr="00DC6ABD" w:rsidRDefault="004D6D6D" w:rsidP="00D330BE">
            <w:pPr>
              <w:ind w:right="-128"/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b/>
                <w:sz w:val="28"/>
                <w:szCs w:val="28"/>
              </w:rPr>
              <w:t>1П</w:t>
            </w: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Методика преп. нач. курса мат. / </w:t>
            </w:r>
            <w:proofErr w:type="spellStart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Степанчук</w:t>
            </w:r>
            <w:proofErr w:type="spellEnd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Ф.В.</w:t>
            </w:r>
          </w:p>
          <w:p w:rsidR="004D6D6D" w:rsidRPr="00DC6AB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b/>
                <w:sz w:val="28"/>
                <w:szCs w:val="28"/>
              </w:rPr>
              <w:t>2П</w:t>
            </w: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й белорусский язык / Белоус О.Н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4D6D6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  <w:p w:rsidR="004D6D6D" w:rsidRPr="00DC6AB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4D6D6D" w:rsidRPr="00DC6ABD" w:rsidTr="00984A40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4D6D6D" w:rsidRPr="00DC6AB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6D6D" w:rsidRDefault="004D6D6D" w:rsidP="00D330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6D6D" w:rsidRPr="00DC6ABD" w:rsidRDefault="004D6D6D" w:rsidP="00D330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6D6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6D6D" w:rsidRPr="00DC6ABD" w:rsidRDefault="004D6D6D" w:rsidP="00D330BE">
            <w:pPr>
              <w:ind w:right="-12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4D6D6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D6D" w:rsidRPr="00DC6ABD" w:rsidTr="00984A40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4D6D6D" w:rsidRPr="00DC6AB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4D6D6D" w:rsidRPr="00DC6AB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4D6D6D" w:rsidRPr="00DC6AB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4D6D6D" w:rsidRPr="00DC6AB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4D6D6D" w:rsidRPr="00DC6AB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D6D" w:rsidRPr="00DC6ABD" w:rsidTr="00984A4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4D6D6D" w:rsidRPr="00DC6AB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D6D6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D6D" w:rsidRPr="00DC6AB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D6D6D" w:rsidRPr="00DC6AB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D6D6D" w:rsidRPr="005759F9" w:rsidRDefault="004D6D6D" w:rsidP="00D330BE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Занятия «</w:t>
            </w:r>
            <w:proofErr w:type="spellStart"/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дочитка</w:t>
            </w:r>
            <w:proofErr w:type="spellEnd"/>
            <w:r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» по отдельному графику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4D6D6D" w:rsidRPr="00DC6AB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D6D" w:rsidRPr="00DC6ABD" w:rsidTr="00984A4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4D6D6D" w:rsidRPr="00DC6AB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D6D6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D6D" w:rsidRPr="00DC6AB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D6D6D" w:rsidRPr="00DC6AB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D6D6D" w:rsidRPr="00DC6AB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Основы права</w:t>
            </w:r>
          </w:p>
          <w:p w:rsidR="004D6D6D" w:rsidRPr="00DC6AB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Сидоркевич</w:t>
            </w:r>
            <w:proofErr w:type="spellEnd"/>
            <w:r w:rsidRPr="00DC6ABD">
              <w:rPr>
                <w:rFonts w:ascii="Times New Roman" w:hAnsi="Times New Roman" w:cs="Times New Roman"/>
                <w:sz w:val="28"/>
                <w:szCs w:val="28"/>
              </w:rPr>
              <w:t xml:space="preserve"> Т.Д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4D6D6D" w:rsidRPr="00DC6AB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</w:tr>
      <w:tr w:rsidR="004D6D6D" w:rsidRPr="00DC6ABD" w:rsidTr="00984A40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4D6D6D" w:rsidRPr="00DC6AB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A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D6D6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D6D" w:rsidRPr="00DC6AB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D6D6D" w:rsidRPr="00DC6AB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D6D6D" w:rsidRPr="00DC6ABD" w:rsidRDefault="004D6D6D" w:rsidP="00D330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4D6D6D" w:rsidRPr="00DC6ABD" w:rsidRDefault="004D6D6D" w:rsidP="00D33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22E9" w:rsidRPr="007F22E9" w:rsidRDefault="007F22E9" w:rsidP="007F2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2E9">
        <w:rPr>
          <w:rFonts w:ascii="Times New Roman" w:hAnsi="Times New Roman" w:cs="Times New Roman"/>
          <w:sz w:val="28"/>
          <w:szCs w:val="28"/>
        </w:rPr>
        <w:br w:type="page"/>
      </w:r>
    </w:p>
    <w:p w:rsidR="007F22E9" w:rsidRPr="00306278" w:rsidRDefault="007F22E9" w:rsidP="007F22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06278">
        <w:rPr>
          <w:rFonts w:ascii="Times New Roman" w:hAnsi="Times New Roman" w:cs="Times New Roman"/>
          <w:b/>
          <w:sz w:val="32"/>
          <w:szCs w:val="28"/>
        </w:rPr>
        <w:lastRenderedPageBreak/>
        <w:t>Специальность «Начальное образование»</w:t>
      </w:r>
    </w:p>
    <w:p w:rsidR="00306278" w:rsidRPr="00E95475" w:rsidRDefault="007F22E9" w:rsidP="00E954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06278">
        <w:rPr>
          <w:rFonts w:ascii="Times New Roman" w:hAnsi="Times New Roman" w:cs="Times New Roman"/>
          <w:b/>
          <w:sz w:val="32"/>
          <w:szCs w:val="28"/>
        </w:rPr>
        <w:t>Группа 1-31</w:t>
      </w:r>
      <w:r w:rsidR="00E56805" w:rsidRPr="00306278">
        <w:rPr>
          <w:rFonts w:ascii="Times New Roman" w:hAnsi="Times New Roman" w:cs="Times New Roman"/>
          <w:b/>
          <w:sz w:val="32"/>
          <w:szCs w:val="28"/>
        </w:rPr>
        <w:t xml:space="preserve"> (13 недель)</w:t>
      </w:r>
    </w:p>
    <w:tbl>
      <w:tblPr>
        <w:tblStyle w:val="a3"/>
        <w:tblW w:w="15362" w:type="dxa"/>
        <w:tblLook w:val="04A0" w:firstRow="1" w:lastRow="0" w:firstColumn="1" w:lastColumn="0" w:noHBand="0" w:noVBand="1"/>
      </w:tblPr>
      <w:tblGrid>
        <w:gridCol w:w="850"/>
        <w:gridCol w:w="6406"/>
        <w:gridCol w:w="850"/>
        <w:gridCol w:w="6406"/>
        <w:gridCol w:w="850"/>
      </w:tblGrid>
      <w:tr w:rsidR="007F22E9" w:rsidRPr="007F22E9" w:rsidTr="00FC2593">
        <w:trPr>
          <w:trHeight w:val="274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7F22E9" w:rsidRPr="007F22E9" w:rsidRDefault="007F22E9" w:rsidP="00194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7F22E9" w:rsidRPr="007F22E9" w:rsidRDefault="007F22E9" w:rsidP="00194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7F22E9" w:rsidRPr="007F22E9" w:rsidRDefault="007F22E9" w:rsidP="00194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7F22E9" w:rsidRPr="007F22E9" w:rsidRDefault="007F22E9" w:rsidP="00194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7F22E9" w:rsidRPr="007F22E9" w:rsidRDefault="007F22E9" w:rsidP="00194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22E9" w:rsidRPr="007F22E9" w:rsidTr="00FC2593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7F22E9" w:rsidRPr="007F22E9" w:rsidRDefault="007F22E9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F22E9" w:rsidRPr="007F22E9" w:rsidRDefault="007F22E9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1П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ка /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Юрчик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7F22E9" w:rsidRPr="007F22E9" w:rsidRDefault="007F22E9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2П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ое искусство /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Серединская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7F22E9" w:rsidRDefault="00564FC5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  <w:p w:rsidR="00564FC5" w:rsidRPr="007F22E9" w:rsidRDefault="00564FC5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F22E9" w:rsidRPr="007F22E9" w:rsidRDefault="007F22E9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1П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ка /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Юрчик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7F22E9" w:rsidRPr="007F22E9" w:rsidRDefault="007F22E9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2П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ое искусство /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Серединская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7F22E9" w:rsidRDefault="00564FC5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  <w:p w:rsidR="00564FC5" w:rsidRPr="007F22E9" w:rsidRDefault="00564FC5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09327C" w:rsidRPr="007F22E9" w:rsidTr="00FC2593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09327C" w:rsidRPr="007F22E9" w:rsidRDefault="0009327C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9327C" w:rsidRPr="007F22E9" w:rsidRDefault="0009327C" w:rsidP="00E30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здоровье</w:t>
            </w:r>
          </w:p>
          <w:p w:rsidR="0009327C" w:rsidRPr="007F22E9" w:rsidRDefault="0009327C" w:rsidP="00E30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Буяк А.Е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09327C" w:rsidRPr="00F65730" w:rsidRDefault="0009327C" w:rsidP="00E30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730"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9327C" w:rsidRPr="007F22E9" w:rsidRDefault="0009327C" w:rsidP="00E30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здоровье</w:t>
            </w:r>
          </w:p>
          <w:p w:rsidR="0009327C" w:rsidRPr="007F22E9" w:rsidRDefault="0009327C" w:rsidP="00E30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Буяк А.Е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9327C" w:rsidRPr="007F22E9" w:rsidRDefault="0009327C" w:rsidP="00E30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</w:tr>
      <w:tr w:rsidR="0009327C" w:rsidRPr="007F22E9" w:rsidTr="00FC2593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09327C" w:rsidRPr="007F22E9" w:rsidRDefault="0009327C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9327C" w:rsidRPr="007F22E9" w:rsidRDefault="0009327C" w:rsidP="00E30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  <w:p w:rsidR="0009327C" w:rsidRPr="007F22E9" w:rsidRDefault="0009327C" w:rsidP="00E30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Ботько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09327C" w:rsidRPr="00F65730" w:rsidRDefault="0009327C" w:rsidP="00E30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7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5730" w:rsidRPr="00F6573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9327C" w:rsidRPr="007F22E9" w:rsidRDefault="0009327C" w:rsidP="00E30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  <w:p w:rsidR="0009327C" w:rsidRPr="007F22E9" w:rsidRDefault="0009327C" w:rsidP="00E30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Ботько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9327C" w:rsidRPr="007F22E9" w:rsidRDefault="0009327C" w:rsidP="00E30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573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</w:tr>
      <w:tr w:rsidR="0009327C" w:rsidRPr="007F22E9" w:rsidTr="00FC2593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09327C" w:rsidRPr="007F22E9" w:rsidRDefault="0009327C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9327C" w:rsidRPr="007F22E9" w:rsidRDefault="0009327C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Методика преподавания нач. курса математики</w:t>
            </w:r>
          </w:p>
          <w:p w:rsidR="0009327C" w:rsidRPr="007F22E9" w:rsidRDefault="0009327C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Степанчук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Ф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09327C" w:rsidRPr="007F22E9" w:rsidRDefault="0009327C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9327C" w:rsidRPr="007F22E9" w:rsidRDefault="0009327C" w:rsidP="00FC7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9327C" w:rsidRPr="00585176" w:rsidRDefault="0009327C" w:rsidP="00194BA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9327C" w:rsidRPr="007F22E9" w:rsidTr="00FC2593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09327C" w:rsidRPr="007F22E9" w:rsidRDefault="0009327C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327C" w:rsidRPr="007F22E9" w:rsidRDefault="0009327C" w:rsidP="00E30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327C" w:rsidRPr="007F22E9" w:rsidRDefault="0009327C" w:rsidP="00E30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327C" w:rsidRPr="007F22E9" w:rsidRDefault="0009327C" w:rsidP="00E30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09327C" w:rsidRPr="007F22E9" w:rsidRDefault="0009327C" w:rsidP="00E307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7C" w:rsidRPr="007F22E9" w:rsidTr="00FC2593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09327C" w:rsidRPr="007F22E9" w:rsidRDefault="0009327C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09327C" w:rsidRPr="007F22E9" w:rsidRDefault="0009327C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09327C" w:rsidRPr="007F22E9" w:rsidRDefault="0009327C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09327C" w:rsidRPr="007F22E9" w:rsidRDefault="0009327C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09327C" w:rsidRPr="007F22E9" w:rsidRDefault="0009327C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27C" w:rsidRPr="007F22E9" w:rsidTr="00FC2593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09327C" w:rsidRPr="007F22E9" w:rsidRDefault="0009327C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9327C" w:rsidRPr="007F22E9" w:rsidRDefault="0009327C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Методика преподавания нач. курса математики</w:t>
            </w:r>
          </w:p>
          <w:p w:rsidR="0009327C" w:rsidRPr="007F22E9" w:rsidRDefault="0009327C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Степанчук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Ф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09327C" w:rsidRPr="007F22E9" w:rsidRDefault="0009327C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9327C" w:rsidRPr="007F22E9" w:rsidRDefault="0009327C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Методика преподавания нач. курса математики</w:t>
            </w:r>
          </w:p>
          <w:p w:rsidR="0009327C" w:rsidRPr="007F22E9" w:rsidRDefault="0009327C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Степанчук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Ф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9327C" w:rsidRPr="007F22E9" w:rsidRDefault="0009327C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</w:tr>
      <w:tr w:rsidR="0009327C" w:rsidRPr="007F22E9" w:rsidTr="00FC2593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09327C" w:rsidRPr="007F22E9" w:rsidRDefault="0009327C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9327C" w:rsidRPr="007F22E9" w:rsidRDefault="0009327C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Педагогика</w:t>
            </w:r>
          </w:p>
          <w:p w:rsidR="0009327C" w:rsidRPr="007F22E9" w:rsidRDefault="0009327C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Юрчик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09327C" w:rsidRPr="007F22E9" w:rsidRDefault="0009327C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9327C" w:rsidRPr="007F22E9" w:rsidRDefault="0009327C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Современный русский язык</w:t>
            </w:r>
          </w:p>
          <w:p w:rsidR="0009327C" w:rsidRPr="007F22E9" w:rsidRDefault="0009327C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Курилович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9327C" w:rsidRPr="007F22E9" w:rsidRDefault="0009327C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</w:tr>
      <w:tr w:rsidR="0009327C" w:rsidRPr="007F22E9" w:rsidTr="00FC2593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09327C" w:rsidRPr="007F22E9" w:rsidRDefault="0009327C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9327C" w:rsidRPr="007F22E9" w:rsidRDefault="0009327C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Основы начального курса математики</w:t>
            </w:r>
          </w:p>
          <w:p w:rsidR="0009327C" w:rsidRPr="007F22E9" w:rsidRDefault="0009327C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Степанчук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Ф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09327C" w:rsidRPr="007F22E9" w:rsidRDefault="0009327C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09327C" w:rsidRPr="007F22E9" w:rsidRDefault="0009327C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Основы начального курса математики</w:t>
            </w:r>
          </w:p>
          <w:p w:rsidR="0009327C" w:rsidRPr="007F22E9" w:rsidRDefault="0009327C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Степанчук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Ф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09327C" w:rsidRPr="007F22E9" w:rsidRDefault="0009327C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</w:tr>
      <w:tr w:rsidR="004F66E0" w:rsidRPr="007F22E9" w:rsidTr="00FC2593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F66E0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здоровье</w:t>
            </w:r>
          </w:p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Буяк А.Е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. теории и методики преподав. физ. культуры</w:t>
            </w:r>
          </w:p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Буяк А.Е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</w:tr>
      <w:tr w:rsidR="004F66E0" w:rsidRPr="007F22E9" w:rsidTr="00FC2593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66E0" w:rsidRDefault="004F66E0" w:rsidP="004F66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266D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летнего отдых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ф)</w:t>
            </w:r>
          </w:p>
          <w:p w:rsidR="004F66E0" w:rsidRPr="007F22E9" w:rsidRDefault="004F66E0" w:rsidP="004F66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E266D">
              <w:rPr>
                <w:rFonts w:ascii="Times New Roman" w:hAnsi="Times New Roman" w:cs="Times New Roman"/>
                <w:i/>
                <w:sz w:val="28"/>
                <w:szCs w:val="28"/>
              </w:rPr>
              <w:t>Мазец</w:t>
            </w:r>
            <w:proofErr w:type="spellEnd"/>
            <w:r w:rsidRPr="002E26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.А.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4F66E0" w:rsidRPr="005641B2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1B2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</w:tr>
      <w:tr w:rsidR="004F66E0" w:rsidRPr="007F22E9" w:rsidTr="00FC2593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6E0" w:rsidRPr="007F22E9" w:rsidTr="00FC2593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1П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Методика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пре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Б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.ч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Маковецкая К.З.</w:t>
            </w:r>
          </w:p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2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од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лит.ч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Курилович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F66E0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1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под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и лит.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Курилович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2П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Методика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препод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Я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и лит.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Маковецкая К.З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4F66E0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4F66E0" w:rsidRPr="007F22E9" w:rsidTr="00FC2593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1П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Деко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proofErr w:type="gram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прикла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скус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Манцевич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2П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Мировая детская литература /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Курилович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F66E0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1П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Деко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proofErr w:type="gram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прикла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Манцевич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2П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Мировая детская литература /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Курилович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4F66E0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</w:tr>
      <w:tr w:rsidR="004F66E0" w:rsidRPr="007F22E9" w:rsidTr="00FC2593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1П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Мировая детская литература /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Курилович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2П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Деко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proofErr w:type="gram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прик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скус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Манцевич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F66E0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1П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Мировая детская литература /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Курилович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2П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Деко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proofErr w:type="gram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прикла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Манцевич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4F66E0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4F66E0" w:rsidRPr="007F22E9" w:rsidTr="00FC2593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6E0" w:rsidRPr="007F22E9" w:rsidTr="00FC2593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6E0" w:rsidRPr="007F22E9" w:rsidTr="00FC2593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6E0" w:rsidRPr="007F22E9" w:rsidTr="00FC2593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Основы теории и методики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препод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. физ. культуры</w:t>
            </w:r>
          </w:p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Буяк А.Е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Основы теории и методики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препод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. физ. культуры</w:t>
            </w:r>
          </w:p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Буяк А.Е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</w:tr>
      <w:tr w:rsidR="004F66E0" w:rsidRPr="007F22E9" w:rsidTr="00FC2593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1П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Деко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proofErr w:type="gram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прикла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Манцевич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2П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Трудовое обучение /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Таратута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F66E0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а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1П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Деко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proofErr w:type="gram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прикла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Манцевич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2П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Трудовое обучение /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Таратута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4F66E0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а</w:t>
            </w:r>
          </w:p>
        </w:tc>
      </w:tr>
      <w:tr w:rsidR="004F66E0" w:rsidRPr="007F22E9" w:rsidTr="00FC2593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Методика преподавания бел. языка и литер. чтения</w:t>
            </w:r>
          </w:p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Маковецкая К.З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Методика преподавания рус. языка и литер. чтения</w:t>
            </w:r>
          </w:p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Курилович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</w:tr>
      <w:tr w:rsidR="004F66E0" w:rsidRPr="007F22E9" w:rsidTr="00FC2593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1П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ое искусство /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Серединская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4F66E0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2П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ка /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Юрчик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F66E0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1П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ое искусство /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Серединская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2П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ка /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Юрчик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4F66E0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</w:tr>
      <w:tr w:rsidR="004F66E0" w:rsidRPr="007F22E9" w:rsidTr="00FC2593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66E0" w:rsidRDefault="004F66E0" w:rsidP="004F66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32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ураторский час / </w:t>
            </w:r>
            <w:proofErr w:type="spellStart"/>
            <w:r w:rsidRPr="00A13271">
              <w:rPr>
                <w:rFonts w:ascii="Times New Roman" w:hAnsi="Times New Roman" w:cs="Times New Roman"/>
                <w:i/>
                <w:sz w:val="28"/>
                <w:szCs w:val="28"/>
              </w:rPr>
              <w:t>Одноклубова</w:t>
            </w:r>
            <w:proofErr w:type="spellEnd"/>
            <w:r w:rsidRPr="00A132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.А.</w:t>
            </w:r>
          </w:p>
          <w:p w:rsidR="004F66E0" w:rsidRPr="00A13271" w:rsidRDefault="004F66E0" w:rsidP="004F66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формационный час /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дноклуб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.А.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66E0" w:rsidRDefault="004F66E0" w:rsidP="004F66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32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ураторский час / </w:t>
            </w:r>
            <w:proofErr w:type="spellStart"/>
            <w:r w:rsidRPr="00A13271">
              <w:rPr>
                <w:rFonts w:ascii="Times New Roman" w:hAnsi="Times New Roman" w:cs="Times New Roman"/>
                <w:i/>
                <w:sz w:val="28"/>
                <w:szCs w:val="28"/>
              </w:rPr>
              <w:t>Одноклубова</w:t>
            </w:r>
            <w:proofErr w:type="spellEnd"/>
            <w:r w:rsidRPr="00A132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.А.</w:t>
            </w:r>
          </w:p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формационный час /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дноклуб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.А.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</w:tr>
      <w:tr w:rsidR="004F66E0" w:rsidRPr="007F22E9" w:rsidTr="00FC2593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6E0" w:rsidRPr="007F22E9" w:rsidTr="00FC2593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Основы социально-гуманитарных наук</w:t>
            </w:r>
          </w:p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Керножицкая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Основы социально-гуманитарных наук</w:t>
            </w:r>
          </w:p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Керножицкая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</w:tr>
      <w:tr w:rsidR="004F66E0" w:rsidRPr="007F22E9" w:rsidTr="00FC2593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1П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Трудовое обучение /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Таратурта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2П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Деко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proofErr w:type="gram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прикла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Манцевич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F66E0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1П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Трудовое обучение /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Таратурта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2П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Деко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proofErr w:type="gram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прикла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Манцевич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4F66E0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4F66E0" w:rsidRPr="007F22E9" w:rsidTr="00FC2593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Современный белорусский язык</w:t>
            </w:r>
          </w:p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Белоус О.Н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Современный белорусский язык</w:t>
            </w:r>
          </w:p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Белоус О.Н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4F66E0" w:rsidRPr="007F22E9" w:rsidTr="00FC2593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F66E0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вая детская литература</w:t>
            </w:r>
          </w:p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и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F66E0" w:rsidRPr="008C3F3F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F3F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F66E0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вая детская литература</w:t>
            </w:r>
          </w:p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и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</w:tr>
      <w:tr w:rsidR="004F66E0" w:rsidRPr="007F22E9" w:rsidTr="00FC2593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66E0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6E0" w:rsidRPr="007F22E9" w:rsidTr="00FC2593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6E0" w:rsidRPr="007F22E9" w:rsidTr="00FC2593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4F66E0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1П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Трудовое обучение /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Таратута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О.П</w:t>
            </w:r>
          </w:p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2П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Деко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proofErr w:type="gram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прикла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Манцевич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4F66E0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4F66E0" w:rsidRPr="007F22E9" w:rsidTr="00FC2593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1П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Деко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proofErr w:type="gram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прикла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Манцевич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2П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Трудовое обучение /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Таратута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4F66E0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4F66E0" w:rsidRPr="007F22E9" w:rsidTr="00FC2593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Методика музыкального воспитания</w:t>
            </w:r>
          </w:p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Толочко В.Ф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4F66E0" w:rsidRPr="007F22E9" w:rsidRDefault="004F66E0" w:rsidP="004F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F22E9" w:rsidRPr="007F22E9" w:rsidRDefault="007F22E9" w:rsidP="007F2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2E9">
        <w:rPr>
          <w:rFonts w:ascii="Times New Roman" w:hAnsi="Times New Roman" w:cs="Times New Roman"/>
          <w:sz w:val="28"/>
          <w:szCs w:val="28"/>
        </w:rPr>
        <w:br w:type="page"/>
      </w:r>
    </w:p>
    <w:p w:rsidR="007F22E9" w:rsidRPr="006324C8" w:rsidRDefault="007F22E9" w:rsidP="007F22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324C8">
        <w:rPr>
          <w:rFonts w:ascii="Times New Roman" w:hAnsi="Times New Roman" w:cs="Times New Roman"/>
          <w:b/>
          <w:sz w:val="32"/>
          <w:szCs w:val="28"/>
        </w:rPr>
        <w:lastRenderedPageBreak/>
        <w:t>Специальность «Начальное образование»</w:t>
      </w:r>
    </w:p>
    <w:p w:rsidR="006324C8" w:rsidRPr="00B245E5" w:rsidRDefault="007F22E9" w:rsidP="00B245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324C8">
        <w:rPr>
          <w:rFonts w:ascii="Times New Roman" w:hAnsi="Times New Roman" w:cs="Times New Roman"/>
          <w:b/>
          <w:sz w:val="32"/>
          <w:szCs w:val="28"/>
        </w:rPr>
        <w:t>Группа 1-32</w:t>
      </w:r>
      <w:r w:rsidR="00E56805" w:rsidRPr="006324C8">
        <w:rPr>
          <w:rFonts w:ascii="Times New Roman" w:hAnsi="Times New Roman" w:cs="Times New Roman"/>
          <w:b/>
          <w:sz w:val="32"/>
          <w:szCs w:val="28"/>
        </w:rPr>
        <w:t xml:space="preserve"> (13 недель)</w:t>
      </w:r>
    </w:p>
    <w:tbl>
      <w:tblPr>
        <w:tblStyle w:val="a3"/>
        <w:tblW w:w="15362" w:type="dxa"/>
        <w:tblLook w:val="04A0" w:firstRow="1" w:lastRow="0" w:firstColumn="1" w:lastColumn="0" w:noHBand="0" w:noVBand="1"/>
      </w:tblPr>
      <w:tblGrid>
        <w:gridCol w:w="850"/>
        <w:gridCol w:w="6406"/>
        <w:gridCol w:w="850"/>
        <w:gridCol w:w="6406"/>
        <w:gridCol w:w="850"/>
      </w:tblGrid>
      <w:tr w:rsidR="007F22E9" w:rsidRPr="00B7373D" w:rsidTr="000700FB">
        <w:trPr>
          <w:trHeight w:val="274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7F22E9" w:rsidRPr="00B7373D" w:rsidRDefault="007F22E9" w:rsidP="00194B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7F22E9" w:rsidRPr="00B7373D" w:rsidRDefault="007F22E9" w:rsidP="00194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b/>
                <w:sz w:val="28"/>
                <w:szCs w:val="28"/>
              </w:rPr>
              <w:t>1-3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7F22E9" w:rsidRPr="00B7373D" w:rsidRDefault="007F22E9" w:rsidP="00194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7F22E9" w:rsidRPr="00B7373D" w:rsidRDefault="007F22E9" w:rsidP="00194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7F22E9" w:rsidRPr="00B7373D" w:rsidRDefault="007F22E9" w:rsidP="00194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22E9" w:rsidRPr="00B7373D" w:rsidTr="000700FB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7F22E9" w:rsidRPr="00B7373D" w:rsidRDefault="007F22E9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F22E9" w:rsidRPr="00B7373D" w:rsidRDefault="007F22E9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b/>
                <w:sz w:val="28"/>
                <w:szCs w:val="28"/>
              </w:rPr>
              <w:t>1П</w:t>
            </w: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Методика </w:t>
            </w:r>
            <w:proofErr w:type="spellStart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препод</w:t>
            </w:r>
            <w:proofErr w:type="spellEnd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B030A" w:rsidRPr="00B7373D">
              <w:rPr>
                <w:rFonts w:ascii="Times New Roman" w:hAnsi="Times New Roman" w:cs="Times New Roman"/>
                <w:sz w:val="28"/>
                <w:szCs w:val="28"/>
              </w:rPr>
              <w:t>БЯ</w:t>
            </w: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и лит</w:t>
            </w:r>
            <w:r w:rsidR="007B030A" w:rsidRPr="00B737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r w:rsidR="007B030A" w:rsidRPr="00B7373D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proofErr w:type="spellEnd"/>
            <w:r w:rsidR="007B030A"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. / </w:t>
            </w: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Белоус О.Н.</w:t>
            </w:r>
          </w:p>
          <w:p w:rsidR="007F22E9" w:rsidRPr="00B7373D" w:rsidRDefault="007F22E9" w:rsidP="007B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b/>
                <w:sz w:val="28"/>
                <w:szCs w:val="28"/>
              </w:rPr>
              <w:t>2П</w:t>
            </w: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Методика </w:t>
            </w:r>
            <w:proofErr w:type="spellStart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препод</w:t>
            </w:r>
            <w:proofErr w:type="spellEnd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B030A" w:rsidRPr="00B7373D"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и лит. </w:t>
            </w:r>
            <w:proofErr w:type="spellStart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 w:rsidR="007B030A"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Курилович</w:t>
            </w:r>
            <w:proofErr w:type="spellEnd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7F22E9" w:rsidRDefault="00B7373D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  <w:p w:rsidR="00B7373D" w:rsidRPr="00B7373D" w:rsidRDefault="0072381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F22E9" w:rsidRPr="00B7373D" w:rsidRDefault="007F22E9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b/>
                <w:sz w:val="28"/>
                <w:szCs w:val="28"/>
              </w:rPr>
              <w:t>1П</w:t>
            </w: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Методика </w:t>
            </w:r>
            <w:proofErr w:type="spellStart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препод</w:t>
            </w:r>
            <w:proofErr w:type="spellEnd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B030A" w:rsidRPr="00B7373D"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и лит. </w:t>
            </w:r>
            <w:proofErr w:type="spellStart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r w:rsidR="007B030A"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Курилович</w:t>
            </w:r>
            <w:proofErr w:type="spellEnd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  <w:p w:rsidR="007F22E9" w:rsidRPr="00B7373D" w:rsidRDefault="007F22E9" w:rsidP="007B0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b/>
                <w:sz w:val="28"/>
                <w:szCs w:val="28"/>
              </w:rPr>
              <w:t>2П</w:t>
            </w: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Методика </w:t>
            </w:r>
            <w:proofErr w:type="spellStart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препод</w:t>
            </w:r>
            <w:proofErr w:type="spellEnd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B030A" w:rsidRPr="00B7373D">
              <w:rPr>
                <w:rFonts w:ascii="Times New Roman" w:hAnsi="Times New Roman" w:cs="Times New Roman"/>
                <w:sz w:val="28"/>
                <w:szCs w:val="28"/>
              </w:rPr>
              <w:t>БЯ</w:t>
            </w: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и лит. </w:t>
            </w:r>
            <w:proofErr w:type="spellStart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чтен</w:t>
            </w:r>
            <w:proofErr w:type="spellEnd"/>
            <w:r w:rsidR="007B030A"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. / </w:t>
            </w: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Белоус О.Н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723818" w:rsidRDefault="0072381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  <w:p w:rsidR="00B7373D" w:rsidRPr="00B7373D" w:rsidRDefault="00B7373D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7F22E9" w:rsidRPr="00B7373D" w:rsidTr="000700FB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7F22E9" w:rsidRPr="00B7373D" w:rsidRDefault="007F22E9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F22E9" w:rsidRPr="00B7373D" w:rsidRDefault="007F22E9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b/>
                <w:sz w:val="28"/>
                <w:szCs w:val="28"/>
              </w:rPr>
              <w:t>1П</w:t>
            </w: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Трудовое обучение / </w:t>
            </w:r>
            <w:proofErr w:type="spellStart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Таратута</w:t>
            </w:r>
            <w:proofErr w:type="spellEnd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:rsidR="007F22E9" w:rsidRPr="00B7373D" w:rsidRDefault="007F22E9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b/>
                <w:sz w:val="28"/>
                <w:szCs w:val="28"/>
              </w:rPr>
              <w:t>2П</w:t>
            </w: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Основы инструментовки / </w:t>
            </w:r>
            <w:proofErr w:type="spellStart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Мазец</w:t>
            </w:r>
            <w:proofErr w:type="spellEnd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7F22E9" w:rsidRDefault="0072381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="00F162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723818" w:rsidRPr="00B7373D" w:rsidRDefault="00A45B96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/з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F22E9" w:rsidRPr="00B7373D" w:rsidRDefault="007F22E9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b/>
                <w:sz w:val="28"/>
                <w:szCs w:val="28"/>
              </w:rPr>
              <w:t>1П</w:t>
            </w: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Трудовое обучение / </w:t>
            </w:r>
            <w:proofErr w:type="spellStart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Таратута</w:t>
            </w:r>
            <w:proofErr w:type="spellEnd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:rsidR="007F22E9" w:rsidRPr="00B7373D" w:rsidRDefault="007F22E9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b/>
                <w:sz w:val="28"/>
                <w:szCs w:val="28"/>
              </w:rPr>
              <w:t>2П</w:t>
            </w: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Основы инструментовки / </w:t>
            </w:r>
            <w:proofErr w:type="spellStart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Мазец</w:t>
            </w:r>
            <w:proofErr w:type="spellEnd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7F22E9" w:rsidRDefault="00F162B6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а</w:t>
            </w:r>
          </w:p>
          <w:p w:rsidR="00723818" w:rsidRPr="00B7373D" w:rsidRDefault="00A45B96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/з</w:t>
            </w:r>
          </w:p>
        </w:tc>
      </w:tr>
      <w:tr w:rsidR="007F22E9" w:rsidRPr="00B7373D" w:rsidTr="000700FB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7F22E9" w:rsidRPr="00B7373D" w:rsidRDefault="007F22E9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F22E9" w:rsidRPr="00B7373D" w:rsidRDefault="007F22E9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b/>
                <w:sz w:val="28"/>
                <w:szCs w:val="28"/>
              </w:rPr>
              <w:t>1П</w:t>
            </w: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Основы инструментовки / </w:t>
            </w:r>
            <w:proofErr w:type="spellStart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Мазец</w:t>
            </w:r>
            <w:proofErr w:type="spellEnd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  <w:p w:rsidR="007F22E9" w:rsidRPr="00B7373D" w:rsidRDefault="007F22E9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b/>
                <w:sz w:val="28"/>
                <w:szCs w:val="28"/>
              </w:rPr>
              <w:t>2П</w:t>
            </w: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Трудовое обучение / </w:t>
            </w:r>
            <w:proofErr w:type="spellStart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Таратута</w:t>
            </w:r>
            <w:proofErr w:type="spellEnd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7F22E9" w:rsidRDefault="00A45B96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/з</w:t>
            </w:r>
          </w:p>
          <w:p w:rsidR="00723818" w:rsidRPr="00B7373D" w:rsidRDefault="0072381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F22E9" w:rsidRPr="00B7373D" w:rsidRDefault="007F22E9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b/>
                <w:sz w:val="28"/>
                <w:szCs w:val="28"/>
              </w:rPr>
              <w:t>1П</w:t>
            </w: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Основы инструментовки / </w:t>
            </w:r>
            <w:proofErr w:type="spellStart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Мазец</w:t>
            </w:r>
            <w:proofErr w:type="spellEnd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  <w:p w:rsidR="007F22E9" w:rsidRPr="00B7373D" w:rsidRDefault="007F22E9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b/>
                <w:sz w:val="28"/>
                <w:szCs w:val="28"/>
              </w:rPr>
              <w:t>2П</w:t>
            </w: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Трудовое обучение / </w:t>
            </w:r>
            <w:proofErr w:type="spellStart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Таратута</w:t>
            </w:r>
            <w:proofErr w:type="spellEnd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7F22E9" w:rsidRDefault="00A45B96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/з</w:t>
            </w:r>
          </w:p>
          <w:p w:rsidR="00723818" w:rsidRPr="00B7373D" w:rsidRDefault="0072381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7F22E9" w:rsidRPr="00B7373D" w:rsidTr="000700FB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7F22E9" w:rsidRPr="00B7373D" w:rsidRDefault="007F22E9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D5206" w:rsidRPr="00B7373D" w:rsidRDefault="008D5206" w:rsidP="008D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  <w:p w:rsidR="007F22E9" w:rsidRPr="00B7373D" w:rsidRDefault="008D5206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Ботько</w:t>
            </w:r>
            <w:proofErr w:type="spellEnd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7F22E9" w:rsidRPr="00B7373D" w:rsidRDefault="0072381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D5206" w:rsidRPr="00126473" w:rsidRDefault="008D5206" w:rsidP="008D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473"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  <w:p w:rsidR="007F22E9" w:rsidRPr="00126473" w:rsidRDefault="008D5206" w:rsidP="008D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473">
              <w:rPr>
                <w:rFonts w:ascii="Times New Roman" w:hAnsi="Times New Roman" w:cs="Times New Roman"/>
                <w:sz w:val="28"/>
                <w:szCs w:val="28"/>
              </w:rPr>
              <w:t>Ботько</w:t>
            </w:r>
            <w:proofErr w:type="spellEnd"/>
            <w:r w:rsidRPr="00126473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7F22E9" w:rsidRPr="00126473" w:rsidRDefault="008D5206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473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</w:tr>
      <w:tr w:rsidR="002B0FC4" w:rsidRPr="00B7373D" w:rsidTr="000700FB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2B0FC4" w:rsidRPr="00B7373D" w:rsidRDefault="002B0FC4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3818" w:rsidRDefault="00723818" w:rsidP="00194BA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D5206" w:rsidRPr="00B7373D" w:rsidRDefault="008D5206" w:rsidP="00194BA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0FC4" w:rsidRPr="00B7373D" w:rsidRDefault="002B0FC4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31D7" w:rsidRPr="00126473" w:rsidRDefault="00A631D7" w:rsidP="00A631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6473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летнего отдыха (ф)</w:t>
            </w:r>
          </w:p>
          <w:p w:rsidR="002B0FC4" w:rsidRPr="00126473" w:rsidRDefault="00A631D7" w:rsidP="00A631D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26473">
              <w:rPr>
                <w:rFonts w:ascii="Times New Roman" w:hAnsi="Times New Roman" w:cs="Times New Roman"/>
                <w:i/>
                <w:sz w:val="28"/>
                <w:szCs w:val="28"/>
              </w:rPr>
              <w:t>Мазец</w:t>
            </w:r>
            <w:proofErr w:type="spellEnd"/>
            <w:r w:rsidRPr="001264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.А.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2B0FC4" w:rsidRPr="00126473" w:rsidRDefault="00A631D7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473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</w:tr>
      <w:tr w:rsidR="007F22E9" w:rsidRPr="00B7373D" w:rsidTr="000700FB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7F22E9" w:rsidRPr="00B7373D" w:rsidRDefault="007F22E9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7F22E9" w:rsidRPr="00B7373D" w:rsidRDefault="007F22E9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7F22E9" w:rsidRPr="00B7373D" w:rsidRDefault="007F22E9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7F22E9" w:rsidRPr="00B7373D" w:rsidRDefault="007F22E9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7F22E9" w:rsidRPr="00B7373D" w:rsidRDefault="007F22E9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534" w:rsidRPr="00B7373D" w:rsidTr="000700FB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705534" w:rsidRPr="00B7373D" w:rsidRDefault="00705534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05534" w:rsidRPr="00B7373D" w:rsidRDefault="00705534" w:rsidP="00E95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b/>
                <w:sz w:val="28"/>
                <w:szCs w:val="28"/>
              </w:rPr>
              <w:t>1П</w:t>
            </w: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Мировая детская литература / </w:t>
            </w:r>
            <w:proofErr w:type="spellStart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Курилович</w:t>
            </w:r>
            <w:proofErr w:type="spellEnd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  <w:p w:rsidR="00705534" w:rsidRPr="00B7373D" w:rsidRDefault="00705534" w:rsidP="00E95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b/>
                <w:sz w:val="28"/>
                <w:szCs w:val="28"/>
              </w:rPr>
              <w:t>2П</w:t>
            </w: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ое искусство / </w:t>
            </w:r>
            <w:proofErr w:type="spellStart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Серединская</w:t>
            </w:r>
            <w:proofErr w:type="spellEnd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705534" w:rsidRDefault="00705534" w:rsidP="00E95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  <w:p w:rsidR="00705534" w:rsidRPr="00B7373D" w:rsidRDefault="00705534" w:rsidP="00E95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05534" w:rsidRPr="00B7373D" w:rsidRDefault="00705534" w:rsidP="00E95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b/>
                <w:sz w:val="28"/>
                <w:szCs w:val="28"/>
              </w:rPr>
              <w:t>1П</w:t>
            </w: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Мировая детская литература / </w:t>
            </w:r>
            <w:proofErr w:type="spellStart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Курилович</w:t>
            </w:r>
            <w:proofErr w:type="spellEnd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  <w:p w:rsidR="00705534" w:rsidRPr="00B7373D" w:rsidRDefault="00705534" w:rsidP="00E95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b/>
                <w:sz w:val="28"/>
                <w:szCs w:val="28"/>
              </w:rPr>
              <w:t>2П</w:t>
            </w: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ое искусство / </w:t>
            </w:r>
            <w:proofErr w:type="spellStart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Серединская</w:t>
            </w:r>
            <w:proofErr w:type="spellEnd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705534" w:rsidRDefault="00705534" w:rsidP="00E95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  <w:p w:rsidR="00705534" w:rsidRPr="00B7373D" w:rsidRDefault="00705534" w:rsidP="00E954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705534" w:rsidRPr="00B7373D" w:rsidTr="000700FB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705534" w:rsidRPr="00B7373D" w:rsidRDefault="00705534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05534" w:rsidRPr="00B7373D" w:rsidRDefault="00705534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й русский язык </w:t>
            </w:r>
          </w:p>
          <w:p w:rsidR="00705534" w:rsidRPr="00B7373D" w:rsidRDefault="00705534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Курилович</w:t>
            </w:r>
            <w:proofErr w:type="spellEnd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705534" w:rsidRPr="00B7373D" w:rsidRDefault="00705534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05534" w:rsidRPr="00B7373D" w:rsidRDefault="00705534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Педагогика</w:t>
            </w:r>
          </w:p>
          <w:p w:rsidR="00705534" w:rsidRPr="00B7373D" w:rsidRDefault="00705534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Юрчик</w:t>
            </w:r>
            <w:proofErr w:type="spellEnd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705534" w:rsidRPr="00B7373D" w:rsidRDefault="00705534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</w:tr>
      <w:tr w:rsidR="00705534" w:rsidRPr="00B7373D" w:rsidTr="000700FB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705534" w:rsidRPr="00B7373D" w:rsidRDefault="00705534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05534" w:rsidRPr="00B7373D" w:rsidRDefault="00705534" w:rsidP="00015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Методика преподавания бел. языка и литер. чтения</w:t>
            </w:r>
          </w:p>
          <w:p w:rsidR="00705534" w:rsidRPr="00B7373D" w:rsidRDefault="00705534" w:rsidP="00015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Белоус О.Н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705534" w:rsidRPr="00B7373D" w:rsidRDefault="00705534" w:rsidP="00015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05534" w:rsidRPr="00B7373D" w:rsidRDefault="00705534" w:rsidP="00015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Методика преподавания рус. языка и литер. чтения</w:t>
            </w:r>
          </w:p>
          <w:p w:rsidR="00705534" w:rsidRPr="00B7373D" w:rsidRDefault="00705534" w:rsidP="00015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Курилович</w:t>
            </w:r>
            <w:proofErr w:type="spellEnd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705534" w:rsidRPr="00B7373D" w:rsidRDefault="00705534" w:rsidP="00015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</w:tr>
      <w:tr w:rsidR="00C41562" w:rsidRPr="00B7373D" w:rsidTr="000700FB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BF6E59" w:rsidRDefault="00BF6E59" w:rsidP="00BF6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E59">
              <w:rPr>
                <w:rFonts w:ascii="Times New Roman" w:hAnsi="Times New Roman" w:cs="Times New Roman"/>
                <w:b/>
                <w:sz w:val="28"/>
                <w:szCs w:val="28"/>
              </w:rPr>
              <w:t>1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/ -</w:t>
            </w:r>
          </w:p>
          <w:p w:rsidR="00C41562" w:rsidRPr="00B7373D" w:rsidRDefault="00BF6E59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E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126473" w:rsidRPr="00126473" w:rsidRDefault="00126473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562" w:rsidRPr="00126473" w:rsidRDefault="00BF6E59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473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41562" w:rsidRPr="003C0AB1" w:rsidRDefault="003C0AB1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П </w:t>
            </w:r>
            <w:r w:rsidRPr="003C0AB1">
              <w:rPr>
                <w:rFonts w:ascii="Times New Roman" w:hAnsi="Times New Roman" w:cs="Times New Roman"/>
                <w:sz w:val="28"/>
                <w:szCs w:val="28"/>
              </w:rPr>
              <w:t xml:space="preserve">Педагогика / </w:t>
            </w:r>
            <w:proofErr w:type="spellStart"/>
            <w:r w:rsidRPr="003C0AB1">
              <w:rPr>
                <w:rFonts w:ascii="Times New Roman" w:hAnsi="Times New Roman" w:cs="Times New Roman"/>
                <w:sz w:val="28"/>
                <w:szCs w:val="28"/>
              </w:rPr>
              <w:t>Юрчик</w:t>
            </w:r>
            <w:proofErr w:type="spellEnd"/>
            <w:r w:rsidRPr="003C0AB1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3C0AB1" w:rsidRPr="003C0AB1" w:rsidRDefault="003C0AB1" w:rsidP="00C415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П - / -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41562" w:rsidRPr="008C3F3F" w:rsidRDefault="003C0AB1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F3F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</w:tr>
      <w:tr w:rsidR="00C41562" w:rsidRPr="00B7373D" w:rsidTr="000700FB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1562" w:rsidRPr="002E266D" w:rsidRDefault="00C41562" w:rsidP="00C4156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1562" w:rsidRPr="00A631D7" w:rsidRDefault="00C41562" w:rsidP="00C4156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1562" w:rsidRPr="002E266D" w:rsidRDefault="00C41562" w:rsidP="003C0AB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C41562" w:rsidRPr="005641B2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562" w:rsidRPr="00B7373D" w:rsidTr="000700FB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562" w:rsidRPr="00B7373D" w:rsidTr="000700FB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Основы начального курса математики</w:t>
            </w:r>
          </w:p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Степанчук</w:t>
            </w:r>
            <w:proofErr w:type="spellEnd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Ф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Основы начального курса математики</w:t>
            </w:r>
          </w:p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Степанчук</w:t>
            </w:r>
            <w:proofErr w:type="spellEnd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Ф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</w:tr>
      <w:tr w:rsidR="00C41562" w:rsidRPr="00B7373D" w:rsidTr="000700FB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proofErr w:type="spellStart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дирижирования</w:t>
            </w:r>
            <w:proofErr w:type="spellEnd"/>
          </w:p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Бутрим</w:t>
            </w:r>
            <w:proofErr w:type="spellEnd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А.А. / </w:t>
            </w:r>
            <w:proofErr w:type="spellStart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Курилович</w:t>
            </w:r>
            <w:proofErr w:type="spellEnd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C41562" w:rsidRPr="00F261F3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1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Хоровое пение и практика работы с хором</w:t>
            </w:r>
          </w:p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Мазец</w:t>
            </w:r>
            <w:proofErr w:type="spellEnd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С.И. / </w:t>
            </w:r>
            <w:proofErr w:type="spellStart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Курилович</w:t>
            </w:r>
            <w:proofErr w:type="spellEnd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41562" w:rsidRPr="00F261F3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1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1562" w:rsidRPr="00B7373D" w:rsidTr="000700FB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Современный белорусский язык</w:t>
            </w:r>
          </w:p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Белоус О.Н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Современный белорусский язык</w:t>
            </w:r>
          </w:p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Белоус О.Н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C41562" w:rsidRPr="00B7373D" w:rsidTr="000700FB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b/>
                <w:sz w:val="28"/>
                <w:szCs w:val="28"/>
              </w:rPr>
              <w:t>2П</w:t>
            </w: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Мировая детская литература</w:t>
            </w:r>
          </w:p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Курилович</w:t>
            </w:r>
            <w:proofErr w:type="spellEnd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b/>
                <w:sz w:val="28"/>
                <w:szCs w:val="28"/>
              </w:rPr>
              <w:t>2П</w:t>
            </w: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Мировая детская литература</w:t>
            </w:r>
          </w:p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Курилович</w:t>
            </w:r>
            <w:proofErr w:type="spellEnd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</w:tr>
      <w:tr w:rsidR="00C41562" w:rsidRPr="00B7373D" w:rsidTr="000700FB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1562" w:rsidRDefault="00C41562" w:rsidP="008D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206" w:rsidRPr="00B7373D" w:rsidRDefault="008D5206" w:rsidP="008D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1562" w:rsidRPr="00B7373D" w:rsidRDefault="00C41562" w:rsidP="008D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562" w:rsidRPr="00B7373D" w:rsidTr="000700FB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562" w:rsidRPr="00B7373D" w:rsidTr="000700FB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Методика преподавания нач. курса математики</w:t>
            </w:r>
          </w:p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Степанчук</w:t>
            </w:r>
            <w:proofErr w:type="spellEnd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Ф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Методика преподавания нач. курса математики</w:t>
            </w:r>
          </w:p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Степанчук</w:t>
            </w:r>
            <w:proofErr w:type="spellEnd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Ф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</w:tr>
      <w:tr w:rsidR="00C41562" w:rsidRPr="00B7373D" w:rsidTr="000700FB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Основы теории и методики </w:t>
            </w:r>
            <w:proofErr w:type="spellStart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препод</w:t>
            </w:r>
            <w:proofErr w:type="spellEnd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. физ. культуры</w:t>
            </w:r>
          </w:p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Буяк А.Е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/з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Основы теории и методики </w:t>
            </w:r>
            <w:proofErr w:type="spellStart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препод</w:t>
            </w:r>
            <w:proofErr w:type="spellEnd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. физ. культуры</w:t>
            </w:r>
          </w:p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Буяк А.Е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/з</w:t>
            </w:r>
          </w:p>
        </w:tc>
      </w:tr>
      <w:tr w:rsidR="00C41562" w:rsidRPr="00B7373D" w:rsidTr="000700FB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здоровье</w:t>
            </w:r>
          </w:p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Буяк А.Е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здоровье</w:t>
            </w:r>
          </w:p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Буяк А.Е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</w:tr>
      <w:tr w:rsidR="00C41562" w:rsidRPr="00B7373D" w:rsidTr="000700FB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D5206" w:rsidRDefault="008D5206" w:rsidP="008D52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i/>
                <w:sz w:val="28"/>
                <w:szCs w:val="28"/>
              </w:rPr>
              <w:t>Кураторский час / Буяк А.Е</w:t>
            </w:r>
          </w:p>
          <w:p w:rsidR="00C41562" w:rsidRDefault="008D5206" w:rsidP="008D52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формационный час / </w:t>
            </w:r>
            <w:r w:rsidRPr="00B7373D">
              <w:rPr>
                <w:rFonts w:ascii="Times New Roman" w:hAnsi="Times New Roman" w:cs="Times New Roman"/>
                <w:i/>
                <w:sz w:val="28"/>
                <w:szCs w:val="28"/>
              </w:rPr>
              <w:t>Буяк А.Е.</w:t>
            </w:r>
          </w:p>
          <w:p w:rsidR="008D5206" w:rsidRPr="00B7373D" w:rsidRDefault="008D5206" w:rsidP="008D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D5206" w:rsidRDefault="008D5206" w:rsidP="008D52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i/>
                <w:sz w:val="28"/>
                <w:szCs w:val="28"/>
              </w:rPr>
              <w:t>Кураторский час / Буяк А.Е</w:t>
            </w:r>
          </w:p>
          <w:p w:rsidR="00C41562" w:rsidRPr="00B7373D" w:rsidRDefault="008D5206" w:rsidP="008D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формационный час / </w:t>
            </w:r>
            <w:r w:rsidRPr="00B7373D">
              <w:rPr>
                <w:rFonts w:ascii="Times New Roman" w:hAnsi="Times New Roman" w:cs="Times New Roman"/>
                <w:i/>
                <w:sz w:val="28"/>
                <w:szCs w:val="28"/>
              </w:rPr>
              <w:t>Буяк А.Е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  <w:tr w:rsidR="00C41562" w:rsidRPr="00B7373D" w:rsidTr="000700FB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1562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562" w:rsidRPr="00B7373D" w:rsidTr="000700FB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562" w:rsidRPr="00B7373D" w:rsidTr="000700FB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b/>
                <w:sz w:val="28"/>
                <w:szCs w:val="28"/>
              </w:rPr>
              <w:t>1П</w:t>
            </w: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Трудовое обучение / </w:t>
            </w:r>
            <w:proofErr w:type="spellStart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Таратута</w:t>
            </w:r>
            <w:proofErr w:type="spellEnd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b/>
                <w:sz w:val="28"/>
                <w:szCs w:val="28"/>
              </w:rPr>
              <w:t>2П</w:t>
            </w: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Основы инструментовки / </w:t>
            </w:r>
            <w:proofErr w:type="spellStart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Мазец</w:t>
            </w:r>
            <w:proofErr w:type="spellEnd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C41562" w:rsidRPr="009D73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33D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b/>
                <w:sz w:val="28"/>
                <w:szCs w:val="28"/>
              </w:rPr>
              <w:t>1П</w:t>
            </w: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Основы инструментовки / </w:t>
            </w:r>
            <w:proofErr w:type="spellStart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Мазец</w:t>
            </w:r>
            <w:proofErr w:type="spellEnd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b/>
                <w:sz w:val="28"/>
                <w:szCs w:val="28"/>
              </w:rPr>
              <w:t>2П</w:t>
            </w: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Трудовое обучение / </w:t>
            </w:r>
            <w:proofErr w:type="spellStart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Таратута</w:t>
            </w:r>
            <w:proofErr w:type="spellEnd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41562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C41562" w:rsidRPr="00B7373D" w:rsidTr="000700FB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Основы социально-гуманитарных наук</w:t>
            </w:r>
          </w:p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Керножицкая</w:t>
            </w:r>
            <w:proofErr w:type="spellEnd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Основы социально-гуманитарных наук</w:t>
            </w:r>
          </w:p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Керножицкая</w:t>
            </w:r>
            <w:proofErr w:type="spellEnd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</w:tr>
      <w:tr w:rsidR="00C41562" w:rsidRPr="00B7373D" w:rsidTr="000700FB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Мировая детская литература</w:t>
            </w:r>
          </w:p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Курилович</w:t>
            </w:r>
            <w:proofErr w:type="spellEnd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Мировая детская литература</w:t>
            </w:r>
          </w:p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Курилович</w:t>
            </w:r>
            <w:proofErr w:type="spellEnd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</w:tr>
      <w:tr w:rsidR="00C41562" w:rsidRPr="00B7373D" w:rsidTr="000700FB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D5206" w:rsidRPr="00B7373D" w:rsidRDefault="008D5206" w:rsidP="008D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Основы теории и методики </w:t>
            </w:r>
            <w:proofErr w:type="spellStart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препод</w:t>
            </w:r>
            <w:proofErr w:type="spellEnd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. физ. культуры</w:t>
            </w:r>
          </w:p>
          <w:p w:rsidR="00C41562" w:rsidRPr="00B7373D" w:rsidRDefault="008D5206" w:rsidP="008D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Буяк А.Е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BF6E59" w:rsidRPr="00B7373D" w:rsidRDefault="00BF6E59" w:rsidP="00BF6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Физиче</w:t>
            </w:r>
            <w:r w:rsidR="005851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кая культура и здоровье</w:t>
            </w:r>
          </w:p>
          <w:p w:rsidR="003C0AB1" w:rsidRPr="00B7373D" w:rsidRDefault="00BF6E59" w:rsidP="00BF6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Буяк А.Е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41562" w:rsidRPr="00126473" w:rsidRDefault="00585176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473"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</w:tr>
      <w:tr w:rsidR="00C41562" w:rsidRPr="00B7373D" w:rsidTr="000700FB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41562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562" w:rsidRPr="00B7373D" w:rsidTr="000700FB">
        <w:trPr>
          <w:trHeight w:val="340"/>
        </w:trPr>
        <w:tc>
          <w:tcPr>
            <w:tcW w:w="850" w:type="dxa"/>
            <w:tcBorders>
              <w:top w:val="single" w:sz="12" w:space="0" w:color="auto"/>
              <w:right w:val="single" w:sz="18" w:space="0" w:color="auto"/>
            </w:tcBorders>
            <w:shd w:val="clear" w:color="auto" w:fill="92D050"/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</w:p>
        </w:tc>
        <w:tc>
          <w:tcPr>
            <w:tcW w:w="640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</w:tcBorders>
            <w:shd w:val="clear" w:color="auto" w:fill="92D050"/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562" w:rsidRPr="00B7373D" w:rsidTr="000700FB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b/>
                <w:sz w:val="28"/>
                <w:szCs w:val="28"/>
              </w:rPr>
              <w:t>1П</w:t>
            </w: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b/>
                <w:sz w:val="28"/>
                <w:szCs w:val="28"/>
              </w:rPr>
              <w:t>2П</w:t>
            </w: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ое искусство / </w:t>
            </w:r>
            <w:proofErr w:type="spellStart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Серединская</w:t>
            </w:r>
            <w:proofErr w:type="spellEnd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41562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C41562" w:rsidRPr="00B7373D" w:rsidTr="000700FB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Методика музыкального воспитания</w:t>
            </w:r>
          </w:p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Толочко В.Ф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1562" w:rsidRPr="00B7373D" w:rsidTr="000700FB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41562" w:rsidRPr="004D7326" w:rsidRDefault="00C41562" w:rsidP="00C415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73D">
              <w:rPr>
                <w:rFonts w:ascii="Times New Roman" w:hAnsi="Times New Roman" w:cs="Times New Roman"/>
                <w:b/>
                <w:sz w:val="28"/>
                <w:szCs w:val="28"/>
              </w:rPr>
              <w:t>1П</w:t>
            </w: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/ -</w:t>
            </w:r>
          </w:p>
          <w:p w:rsidR="00C41562" w:rsidRPr="004D7326" w:rsidRDefault="00C41562" w:rsidP="00C415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326">
              <w:rPr>
                <w:rFonts w:ascii="Times New Roman" w:hAnsi="Times New Roman" w:cs="Times New Roman"/>
                <w:b/>
                <w:sz w:val="28"/>
                <w:szCs w:val="28"/>
              </w:rPr>
              <w:t>2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 / </w:t>
            </w:r>
            <w:proofErr w:type="spellStart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>Серединская</w:t>
            </w:r>
            <w:proofErr w:type="spellEnd"/>
            <w:r w:rsidRPr="00B7373D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C41562" w:rsidRPr="00B7373D" w:rsidRDefault="00C41562" w:rsidP="00C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:rsidR="007F22E9" w:rsidRPr="007F22E9" w:rsidRDefault="007F22E9" w:rsidP="007F2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2E9">
        <w:rPr>
          <w:rFonts w:ascii="Times New Roman" w:hAnsi="Times New Roman" w:cs="Times New Roman"/>
          <w:sz w:val="28"/>
          <w:szCs w:val="28"/>
        </w:rPr>
        <w:br w:type="page"/>
      </w:r>
    </w:p>
    <w:p w:rsidR="007F22E9" w:rsidRPr="008018FC" w:rsidRDefault="007F22E9" w:rsidP="007F22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018FC">
        <w:rPr>
          <w:rFonts w:ascii="Times New Roman" w:hAnsi="Times New Roman" w:cs="Times New Roman"/>
          <w:b/>
          <w:sz w:val="32"/>
          <w:szCs w:val="28"/>
        </w:rPr>
        <w:lastRenderedPageBreak/>
        <w:t>Специальность «Начальное образование»</w:t>
      </w:r>
    </w:p>
    <w:p w:rsidR="008018FC" w:rsidRPr="00B51146" w:rsidRDefault="007F22E9" w:rsidP="00B511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018FC">
        <w:rPr>
          <w:rFonts w:ascii="Times New Roman" w:hAnsi="Times New Roman" w:cs="Times New Roman"/>
          <w:b/>
          <w:sz w:val="32"/>
          <w:szCs w:val="28"/>
        </w:rPr>
        <w:t>Группа 1-41</w:t>
      </w:r>
      <w:r w:rsidR="00E56805" w:rsidRPr="008018FC">
        <w:rPr>
          <w:rFonts w:ascii="Times New Roman" w:hAnsi="Times New Roman" w:cs="Times New Roman"/>
          <w:b/>
          <w:sz w:val="32"/>
          <w:szCs w:val="28"/>
        </w:rPr>
        <w:t xml:space="preserve"> (11 недель)</w:t>
      </w:r>
    </w:p>
    <w:tbl>
      <w:tblPr>
        <w:tblStyle w:val="a3"/>
        <w:tblW w:w="15362" w:type="dxa"/>
        <w:tblLook w:val="04A0" w:firstRow="1" w:lastRow="0" w:firstColumn="1" w:lastColumn="0" w:noHBand="0" w:noVBand="1"/>
      </w:tblPr>
      <w:tblGrid>
        <w:gridCol w:w="850"/>
        <w:gridCol w:w="6406"/>
        <w:gridCol w:w="850"/>
        <w:gridCol w:w="6406"/>
        <w:gridCol w:w="850"/>
      </w:tblGrid>
      <w:tr w:rsidR="007F22E9" w:rsidRPr="007F22E9" w:rsidTr="00A830BD">
        <w:trPr>
          <w:trHeight w:val="274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7F22E9" w:rsidRPr="007F22E9" w:rsidRDefault="007F22E9" w:rsidP="00194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ПН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7F22E9" w:rsidRPr="007F22E9" w:rsidRDefault="007F22E9" w:rsidP="00194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7F22E9" w:rsidRPr="007F22E9" w:rsidRDefault="007F22E9" w:rsidP="00194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7F22E9" w:rsidRPr="007F22E9" w:rsidRDefault="007F22E9" w:rsidP="00194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7F22E9" w:rsidRPr="007F22E9" w:rsidRDefault="007F22E9" w:rsidP="00194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22E9" w:rsidRPr="007F22E9" w:rsidTr="00A830BD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7F22E9" w:rsidRPr="007F22E9" w:rsidRDefault="007F22E9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F22E9" w:rsidRPr="007F22E9" w:rsidRDefault="007F22E9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здоровье</w:t>
            </w:r>
          </w:p>
          <w:p w:rsidR="007F22E9" w:rsidRPr="007F22E9" w:rsidRDefault="007F22E9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Буяк А.Е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7F22E9" w:rsidRPr="007F22E9" w:rsidRDefault="00F4344C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F22E9" w:rsidRPr="007F22E9" w:rsidRDefault="007F22E9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Современный белорусский язык</w:t>
            </w:r>
          </w:p>
          <w:p w:rsidR="007F22E9" w:rsidRPr="007F22E9" w:rsidRDefault="007F22E9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Лазарчик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7F22E9" w:rsidRPr="007F22E9" w:rsidRDefault="00E37873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</w:tr>
      <w:tr w:rsidR="007F22E9" w:rsidRPr="007F22E9" w:rsidTr="00A830BD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7F22E9" w:rsidRPr="007F22E9" w:rsidRDefault="007F22E9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F22E9" w:rsidRPr="007F22E9" w:rsidRDefault="007F22E9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1П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Белорусская детс</w:t>
            </w:r>
            <w:r w:rsidR="00FA3FF8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а</w:t>
            </w:r>
            <w:r w:rsidR="00FA3FF8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Лазарчик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7F22E9" w:rsidRPr="007F22E9" w:rsidRDefault="007F22E9" w:rsidP="00FA3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2П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Основы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выразительн</w:t>
            </w:r>
            <w:proofErr w:type="spellEnd"/>
            <w:r w:rsidR="00FA3F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чтения</w:t>
            </w:r>
            <w:r w:rsidR="00FA3FF8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Курилович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7F22E9" w:rsidRDefault="00192742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4344C" w:rsidRPr="007F22E9" w:rsidRDefault="00E37873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з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F22E9" w:rsidRPr="007F22E9" w:rsidRDefault="007F22E9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1П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Белорусская детск</w:t>
            </w:r>
            <w:r w:rsidR="00FA3F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а</w:t>
            </w:r>
            <w:r w:rsidR="00FA3FF8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Лазарчик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7F22E9" w:rsidRPr="007F22E9" w:rsidRDefault="007F22E9" w:rsidP="00FA3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2П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Основы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выразительн</w:t>
            </w:r>
            <w:proofErr w:type="spellEnd"/>
            <w:r w:rsidR="00FA3F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3FF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тения</w:t>
            </w:r>
            <w:r w:rsidR="00FA3FF8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Курилович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7F22E9" w:rsidRDefault="00192742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4344C" w:rsidRPr="007F22E9" w:rsidRDefault="00E37873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з</w:t>
            </w:r>
          </w:p>
        </w:tc>
      </w:tr>
      <w:tr w:rsidR="007F22E9" w:rsidRPr="007F22E9" w:rsidTr="00A830BD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7F22E9" w:rsidRPr="007F22E9" w:rsidRDefault="007F22E9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F22E9" w:rsidRPr="007F22E9" w:rsidRDefault="007F22E9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1П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Основы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выразительн</w:t>
            </w:r>
            <w:proofErr w:type="spellEnd"/>
            <w:r w:rsidR="00FA3F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чтения</w:t>
            </w:r>
            <w:r w:rsidR="00FA3FF8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Курилович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  <w:p w:rsidR="007F22E9" w:rsidRPr="007F22E9" w:rsidRDefault="007F22E9" w:rsidP="00FA3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2П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Белорусская детск</w:t>
            </w:r>
            <w:r w:rsidR="00FA3F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а</w:t>
            </w:r>
            <w:r w:rsidR="00FA3FF8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Лазарчик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7F22E9" w:rsidRDefault="00F4344C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  <w:p w:rsidR="00F4344C" w:rsidRPr="007F22E9" w:rsidRDefault="00192742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7F22E9" w:rsidRPr="007F22E9" w:rsidRDefault="007F22E9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1П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Основы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выразительн</w:t>
            </w:r>
            <w:proofErr w:type="spellEnd"/>
            <w:r w:rsidR="00FA3F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чтения</w:t>
            </w:r>
            <w:r w:rsidR="00FA3FF8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Курилович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  <w:p w:rsidR="007F22E9" w:rsidRPr="007F22E9" w:rsidRDefault="007F22E9" w:rsidP="00FA3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2П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Белорусская детск</w:t>
            </w:r>
            <w:r w:rsidR="00FA3F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а</w:t>
            </w:r>
            <w:r w:rsidR="00FA3FF8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Лазарчик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7F22E9" w:rsidRDefault="00F4344C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  <w:p w:rsidR="00F4344C" w:rsidRPr="007F22E9" w:rsidRDefault="00192742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2A78" w:rsidRPr="007F22E9" w:rsidTr="00A830BD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E22A78" w:rsidRPr="007F22E9" w:rsidRDefault="00E22A7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D21FB5" w:rsidRPr="007F22E9" w:rsidRDefault="00D21FB5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1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Деко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proofErr w:type="gram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прикла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Манцевич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E22A78" w:rsidRPr="007F22E9" w:rsidRDefault="00D21FB5" w:rsidP="00413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2П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/ -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E22A78" w:rsidRPr="007F22E9" w:rsidRDefault="008C3F3F" w:rsidP="00413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22A78" w:rsidRDefault="00FF14D6" w:rsidP="00413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П </w:t>
            </w:r>
            <w:proofErr w:type="spellStart"/>
            <w:proofErr w:type="gramStart"/>
            <w:r w:rsidR="00D21FB5" w:rsidRPr="007F22E9">
              <w:rPr>
                <w:rFonts w:ascii="Times New Roman" w:hAnsi="Times New Roman" w:cs="Times New Roman"/>
                <w:sz w:val="28"/>
                <w:szCs w:val="28"/>
              </w:rPr>
              <w:t>Декорат</w:t>
            </w:r>
            <w:proofErr w:type="spellEnd"/>
            <w:r w:rsidR="00D21F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21FB5" w:rsidRPr="007F22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proofErr w:type="gramEnd"/>
            <w:r w:rsidR="00D21FB5" w:rsidRPr="007F22E9">
              <w:rPr>
                <w:rFonts w:ascii="Times New Roman" w:hAnsi="Times New Roman" w:cs="Times New Roman"/>
                <w:sz w:val="28"/>
                <w:szCs w:val="28"/>
              </w:rPr>
              <w:t>прикладн</w:t>
            </w:r>
            <w:proofErr w:type="spellEnd"/>
            <w:r w:rsidR="00D21F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21FB5"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о</w:t>
            </w:r>
            <w:r w:rsidR="00D21FB5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="00D21FB5" w:rsidRPr="007F22E9">
              <w:rPr>
                <w:rFonts w:ascii="Times New Roman" w:hAnsi="Times New Roman" w:cs="Times New Roman"/>
                <w:sz w:val="28"/>
                <w:szCs w:val="28"/>
              </w:rPr>
              <w:t>Манцевич</w:t>
            </w:r>
            <w:proofErr w:type="spellEnd"/>
            <w:r w:rsidR="00D21FB5"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FF14D6" w:rsidRPr="00FF14D6" w:rsidRDefault="00FF14D6" w:rsidP="004131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П - / -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E22A78" w:rsidRPr="007F22E9" w:rsidRDefault="008C3F3F" w:rsidP="00413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E22A78" w:rsidRPr="007F22E9" w:rsidTr="00A830BD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E22A78" w:rsidRPr="007F22E9" w:rsidRDefault="00E22A7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2A78" w:rsidRDefault="00E22A7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A78" w:rsidRPr="007F22E9" w:rsidRDefault="00E22A7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2A78" w:rsidRPr="007F22E9" w:rsidRDefault="00E22A7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2A78" w:rsidRPr="007F22E9" w:rsidRDefault="00E22A7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E22A78" w:rsidRPr="007F22E9" w:rsidRDefault="00E22A7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A78" w:rsidRPr="007F22E9" w:rsidTr="00A830BD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E22A78" w:rsidRPr="007F22E9" w:rsidRDefault="00E22A7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E22A78" w:rsidRPr="007F22E9" w:rsidRDefault="00E22A7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E22A78" w:rsidRPr="007F22E9" w:rsidRDefault="00E22A7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E22A78" w:rsidRPr="007F22E9" w:rsidRDefault="00E22A7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E22A78" w:rsidRPr="007F22E9" w:rsidRDefault="00E22A7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A78" w:rsidRPr="007F22E9" w:rsidTr="00A830BD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E22A78" w:rsidRPr="007F22E9" w:rsidRDefault="00E22A7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22A78" w:rsidRPr="007F22E9" w:rsidRDefault="00E22A78" w:rsidP="00413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здоровье</w:t>
            </w:r>
          </w:p>
          <w:p w:rsidR="00E22A78" w:rsidRPr="007F22E9" w:rsidRDefault="00E22A78" w:rsidP="00413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Буяк А.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E22A78" w:rsidRPr="008C3F3F" w:rsidRDefault="00E22A78" w:rsidP="00413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F3F"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22A78" w:rsidRPr="007F22E9" w:rsidRDefault="00E22A78" w:rsidP="00413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здоровье</w:t>
            </w:r>
          </w:p>
          <w:p w:rsidR="00E22A78" w:rsidRPr="00E22A78" w:rsidRDefault="00E22A78" w:rsidP="00413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Буяк А.Е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E22A78" w:rsidRPr="007F22E9" w:rsidRDefault="00E22A78" w:rsidP="004131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з</w:t>
            </w:r>
          </w:p>
        </w:tc>
      </w:tr>
      <w:tr w:rsidR="00E22A78" w:rsidRPr="007F22E9" w:rsidTr="002366C3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E22A78" w:rsidRPr="007F22E9" w:rsidRDefault="00E22A7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22A78" w:rsidRPr="007F22E9" w:rsidRDefault="00E22A7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 и энергосбережение</w:t>
            </w:r>
          </w:p>
          <w:p w:rsidR="00E22A78" w:rsidRPr="007F22E9" w:rsidRDefault="00E22A7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Кислая Е.П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E22A78" w:rsidRPr="002366C3" w:rsidRDefault="00053F57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з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22A78" w:rsidRPr="007F22E9" w:rsidRDefault="00E22A7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 и энергосбережение</w:t>
            </w:r>
          </w:p>
          <w:p w:rsidR="00E22A78" w:rsidRPr="007F22E9" w:rsidRDefault="00E22A7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Кислая Е.П.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</w:tcPr>
          <w:p w:rsidR="00E22A78" w:rsidRPr="002366C3" w:rsidRDefault="00053F57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з</w:t>
            </w:r>
          </w:p>
        </w:tc>
      </w:tr>
      <w:tr w:rsidR="00E22A78" w:rsidRPr="007F22E9" w:rsidTr="00A830BD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E22A78" w:rsidRPr="007F22E9" w:rsidRDefault="00E22A7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22A78" w:rsidRPr="007F22E9" w:rsidRDefault="00E22A7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Культура речи</w:t>
            </w:r>
          </w:p>
          <w:p w:rsidR="00E22A78" w:rsidRPr="007F22E9" w:rsidRDefault="00E22A7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Анган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Т.Е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E22A78" w:rsidRPr="007F22E9" w:rsidRDefault="00E22A7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22A78" w:rsidRPr="007F22E9" w:rsidRDefault="00E22A7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Культура речи</w:t>
            </w:r>
          </w:p>
          <w:p w:rsidR="00E22A78" w:rsidRPr="007F22E9" w:rsidRDefault="00E22A7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Анган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Т.Е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E22A78" w:rsidRPr="007F22E9" w:rsidRDefault="00E22A7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</w:tr>
      <w:tr w:rsidR="00E22A78" w:rsidRPr="007F22E9" w:rsidTr="00A830BD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E22A78" w:rsidRPr="007F22E9" w:rsidRDefault="00E22A7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22A78" w:rsidRPr="007F22E9" w:rsidRDefault="00E22A7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Современный русский язык</w:t>
            </w:r>
          </w:p>
          <w:p w:rsidR="00E22A78" w:rsidRPr="007F22E9" w:rsidRDefault="00E22A7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Зялик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E22A78" w:rsidRPr="007F22E9" w:rsidRDefault="00E22A7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22A78" w:rsidRPr="007F22E9" w:rsidRDefault="00E22A7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E22A78" w:rsidRPr="007F22E9" w:rsidRDefault="00E22A7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A78" w:rsidRPr="007F22E9" w:rsidTr="00A830BD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E22A78" w:rsidRPr="007F22E9" w:rsidRDefault="00E22A7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2A78" w:rsidRDefault="00E22A78" w:rsidP="00B51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206" w:rsidRPr="007F22E9" w:rsidRDefault="008D5206" w:rsidP="00B511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2A78" w:rsidRPr="008D5206" w:rsidRDefault="00E22A78" w:rsidP="00194BA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2A78" w:rsidRPr="007F22E9" w:rsidRDefault="00E22A7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E22A78" w:rsidRPr="007F22E9" w:rsidRDefault="00E22A7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A78" w:rsidRPr="007F22E9" w:rsidTr="00A830BD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E22A78" w:rsidRPr="007F22E9" w:rsidRDefault="00E22A7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E22A78" w:rsidRPr="007F22E9" w:rsidRDefault="00E22A7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E22A78" w:rsidRPr="007F22E9" w:rsidRDefault="00E22A7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E22A78" w:rsidRPr="007F22E9" w:rsidRDefault="00E22A7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E22A78" w:rsidRPr="007F22E9" w:rsidRDefault="00E22A7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A78" w:rsidRPr="007F22E9" w:rsidTr="00A830BD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E22A78" w:rsidRPr="007F22E9" w:rsidRDefault="00E22A7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22A78" w:rsidRPr="007F22E9" w:rsidRDefault="00E22A7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Педагогика</w:t>
            </w:r>
          </w:p>
          <w:p w:rsidR="00E22A78" w:rsidRPr="007F22E9" w:rsidRDefault="00E22A7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Юрчик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E22A78" w:rsidRPr="007F22E9" w:rsidRDefault="00E22A7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22A78" w:rsidRPr="007F22E9" w:rsidRDefault="00E22A7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Педагогика</w:t>
            </w:r>
          </w:p>
          <w:p w:rsidR="00E22A78" w:rsidRPr="007F22E9" w:rsidRDefault="00E22A7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Юрчик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E22A78" w:rsidRPr="007F22E9" w:rsidRDefault="00E22A7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</w:tr>
      <w:tr w:rsidR="00E22A78" w:rsidRPr="007F22E9" w:rsidTr="00A830BD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E22A78" w:rsidRPr="007F22E9" w:rsidRDefault="00E22A7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22A78" w:rsidRPr="007F22E9" w:rsidRDefault="00E22A7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1П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Иностран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язык (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ксика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Носенко И.А.</w:t>
            </w:r>
          </w:p>
          <w:p w:rsidR="00E22A78" w:rsidRPr="007F22E9" w:rsidRDefault="00E22A78" w:rsidP="00FA3FF8">
            <w:pPr>
              <w:ind w:right="-200"/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2П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Иностран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язык (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профлексика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Моржало Ж.Э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E22A78" w:rsidRDefault="00E22A7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E22A78" w:rsidRPr="007F22E9" w:rsidRDefault="00E22A7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22A78" w:rsidRPr="007F22E9" w:rsidRDefault="00E22A7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1П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Иностран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язык (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профлексика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Носенко И.А.</w:t>
            </w:r>
          </w:p>
          <w:p w:rsidR="00E22A78" w:rsidRPr="007F22E9" w:rsidRDefault="00E22A78" w:rsidP="00FA3FF8">
            <w:pPr>
              <w:ind w:right="-128"/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2П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Иностран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язык (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профлексика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Моржало Ж.Э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E22A78" w:rsidRDefault="00E22A7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E22A78" w:rsidRPr="007F22E9" w:rsidRDefault="00E22A7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22A78" w:rsidRPr="007F22E9" w:rsidTr="00A830BD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E22A78" w:rsidRPr="007F22E9" w:rsidRDefault="00E22A7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22A78" w:rsidRPr="007F22E9" w:rsidRDefault="00E22A7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  <w:p w:rsidR="00E22A78" w:rsidRPr="007F22E9" w:rsidRDefault="00E22A7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Ботько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E22A78" w:rsidRPr="007F22E9" w:rsidRDefault="00E22A7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E22A78" w:rsidRPr="007F22E9" w:rsidRDefault="00E22A7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  <w:p w:rsidR="00E22A78" w:rsidRPr="007F22E9" w:rsidRDefault="00E22A7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Ботько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E22A78" w:rsidRPr="007F22E9" w:rsidRDefault="00E22A78" w:rsidP="00194B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</w:tr>
      <w:tr w:rsidR="00D21FB5" w:rsidRPr="007F22E9" w:rsidTr="00A830BD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D21FB5" w:rsidRPr="007F22E9" w:rsidRDefault="00D21FB5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D21FB5" w:rsidRPr="007F22E9" w:rsidRDefault="00D21FB5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Методика воспитательной работы</w:t>
            </w:r>
          </w:p>
          <w:p w:rsidR="00D21FB5" w:rsidRPr="007F22E9" w:rsidRDefault="00D21FB5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Бернат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D21FB5" w:rsidRPr="008C3F3F" w:rsidRDefault="008C3F3F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D21FB5" w:rsidRPr="007F22E9" w:rsidRDefault="00D21FB5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Методика воспитательной работы</w:t>
            </w:r>
          </w:p>
          <w:p w:rsidR="00D21FB5" w:rsidRPr="007F22E9" w:rsidRDefault="00D21FB5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Бернат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D21FB5" w:rsidRPr="007F22E9" w:rsidRDefault="008C3F3F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</w:tr>
      <w:tr w:rsidR="008D5206" w:rsidRPr="007F22E9" w:rsidTr="00A830BD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5206" w:rsidRPr="00806BCE" w:rsidRDefault="008D5206" w:rsidP="00E3076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6B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ураторский час / </w:t>
            </w:r>
            <w:proofErr w:type="spellStart"/>
            <w:r w:rsidRPr="00806BCE">
              <w:rPr>
                <w:rFonts w:ascii="Times New Roman" w:hAnsi="Times New Roman" w:cs="Times New Roman"/>
                <w:i/>
                <w:sz w:val="28"/>
                <w:szCs w:val="28"/>
              </w:rPr>
              <w:t>Степанчук</w:t>
            </w:r>
            <w:proofErr w:type="spellEnd"/>
            <w:r w:rsidRPr="00806B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.В.</w:t>
            </w:r>
          </w:p>
          <w:p w:rsidR="008D5206" w:rsidRPr="00806BCE" w:rsidRDefault="008D5206" w:rsidP="00E30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B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формационный час / </w:t>
            </w:r>
            <w:proofErr w:type="spellStart"/>
            <w:r w:rsidRPr="00806BCE">
              <w:rPr>
                <w:rFonts w:ascii="Times New Roman" w:hAnsi="Times New Roman" w:cs="Times New Roman"/>
                <w:i/>
                <w:sz w:val="28"/>
                <w:szCs w:val="28"/>
              </w:rPr>
              <w:t>Степанчук</w:t>
            </w:r>
            <w:proofErr w:type="spellEnd"/>
            <w:r w:rsidRPr="00806B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.В.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5206" w:rsidRPr="008C3F3F" w:rsidRDefault="008D5206" w:rsidP="00E30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F3F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5206" w:rsidRDefault="008D5206" w:rsidP="00E3076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ураторский час /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епанчук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.В.</w:t>
            </w:r>
          </w:p>
          <w:p w:rsidR="008D5206" w:rsidRPr="007F22E9" w:rsidRDefault="008D5206" w:rsidP="00E30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формационный час /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епанчук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.В.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8D5206" w:rsidRPr="000D4FB0" w:rsidRDefault="008D5206" w:rsidP="00E30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FB0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</w:tr>
      <w:tr w:rsidR="008D5206" w:rsidRPr="007F22E9" w:rsidTr="00A830BD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ЧТ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206" w:rsidRPr="007F22E9" w:rsidTr="00A830BD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1П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Деко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proofErr w:type="gram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прикла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Манцевич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2П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Декоративное рисование /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Борькина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8D5206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1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ко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proofErr w:type="gram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прикла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Манцевич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2П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Декоративное рисование /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Борькина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8D5206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8D5206" w:rsidRPr="007F22E9" w:rsidTr="00A830BD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Основы начального курса математики</w:t>
            </w:r>
          </w:p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Степанчук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Ф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Основы начального курса математики</w:t>
            </w:r>
          </w:p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Степанчук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Ф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</w:tr>
      <w:tr w:rsidR="008D5206" w:rsidRPr="007F22E9" w:rsidTr="00A830BD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выразительного чтения</w:t>
            </w:r>
          </w:p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Курилович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Белорусская детская литература</w:t>
            </w:r>
          </w:p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Лазарчик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</w:tr>
      <w:tr w:rsidR="008D5206" w:rsidRPr="007F22E9" w:rsidTr="00A830BD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D5206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1П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/ -</w:t>
            </w:r>
          </w:p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2П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Деко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proofErr w:type="gram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прикла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Манцевич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8D5206" w:rsidRPr="000D4FB0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206" w:rsidRPr="000D4FB0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FB0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D5206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1П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/ -</w:t>
            </w:r>
          </w:p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2П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Деко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proofErr w:type="gram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прикла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Манцевич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8D5206" w:rsidRPr="000D4FB0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206" w:rsidRPr="000D4FB0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FB0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8D5206" w:rsidRPr="007F22E9" w:rsidTr="00A830BD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5206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8D5206" w:rsidRPr="008D5206" w:rsidRDefault="008D5206" w:rsidP="00D21FB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D5206" w:rsidRPr="007F22E9" w:rsidTr="00A830BD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ПТ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206" w:rsidRPr="007F22E9" w:rsidTr="00A830BD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 и энергосбережение</w:t>
            </w:r>
          </w:p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Кислая Е.П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 и энергосбережение</w:t>
            </w:r>
          </w:p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Кислая Е.П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8D5206" w:rsidRPr="007F22E9" w:rsidTr="00A830BD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Основы права</w:t>
            </w:r>
          </w:p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Живица Е.В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Методика воспитательной работы</w:t>
            </w:r>
          </w:p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Бернат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D5206" w:rsidRPr="007F22E9" w:rsidTr="00A830BD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1П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Декоративное рисование /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Борькина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2П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Деко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proofErr w:type="gram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прикла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Манцевич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8D5206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а</w:t>
            </w:r>
          </w:p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1П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Декоративное рисование /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Борькина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2П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Деко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proofErr w:type="gram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прикла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Манцевич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8D5206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а</w:t>
            </w:r>
          </w:p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8D5206" w:rsidRPr="007F22E9" w:rsidTr="00A830BD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D5206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1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е рисование /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Борькина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2П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/ -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а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1П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2П</w:t>
            </w: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Декоративное рисование / </w:t>
            </w:r>
            <w:proofErr w:type="spellStart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Борькина</w:t>
            </w:r>
            <w:proofErr w:type="spellEnd"/>
            <w:r w:rsidRPr="007F22E9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8D5206" w:rsidRPr="000D4FB0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206" w:rsidRPr="000D4FB0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FB0">
              <w:rPr>
                <w:rFonts w:ascii="Times New Roman" w:hAnsi="Times New Roman" w:cs="Times New Roman"/>
                <w:sz w:val="28"/>
                <w:szCs w:val="28"/>
              </w:rPr>
              <w:t>107а</w:t>
            </w:r>
          </w:p>
        </w:tc>
      </w:tr>
      <w:tr w:rsidR="008D5206" w:rsidRPr="007F22E9" w:rsidTr="00A830BD">
        <w:trPr>
          <w:trHeight w:val="567"/>
        </w:trPr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</w:tcPr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206" w:rsidRPr="007F22E9" w:rsidTr="00A830BD">
        <w:trPr>
          <w:trHeight w:val="340"/>
        </w:trPr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b/>
                <w:sz w:val="28"/>
                <w:szCs w:val="28"/>
              </w:rPr>
              <w:t>СБ</w:t>
            </w: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206" w:rsidRPr="007F22E9" w:rsidTr="00A830BD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D5206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206" w:rsidRPr="007F22E9" w:rsidTr="00A830BD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D5206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206" w:rsidRPr="007F22E9" w:rsidTr="00A830BD">
        <w:trPr>
          <w:trHeight w:val="567"/>
        </w:trPr>
        <w:tc>
          <w:tcPr>
            <w:tcW w:w="850" w:type="dxa"/>
            <w:tcBorders>
              <w:right w:val="single" w:sz="18" w:space="0" w:color="auto"/>
            </w:tcBorders>
          </w:tcPr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2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D5206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  <w:tcBorders>
              <w:left w:val="single" w:sz="18" w:space="0" w:color="auto"/>
              <w:right w:val="single" w:sz="18" w:space="0" w:color="auto"/>
            </w:tcBorders>
          </w:tcPr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</w:tcPr>
          <w:p w:rsidR="008D5206" w:rsidRPr="007F22E9" w:rsidRDefault="008D5206" w:rsidP="00D21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7145" w:rsidRPr="007F22E9" w:rsidRDefault="00107145">
      <w:pPr>
        <w:rPr>
          <w:rFonts w:ascii="Times New Roman" w:hAnsi="Times New Roman" w:cs="Times New Roman"/>
          <w:sz w:val="28"/>
          <w:szCs w:val="28"/>
        </w:rPr>
      </w:pPr>
    </w:p>
    <w:sectPr w:rsidR="00107145" w:rsidRPr="007F22E9" w:rsidSect="00984A40">
      <w:pgSz w:w="16840" w:h="23814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F22E9"/>
    <w:rsid w:val="000134EF"/>
    <w:rsid w:val="00015E38"/>
    <w:rsid w:val="000277D6"/>
    <w:rsid w:val="00053F57"/>
    <w:rsid w:val="000700FB"/>
    <w:rsid w:val="00077AA0"/>
    <w:rsid w:val="00082B5B"/>
    <w:rsid w:val="00086D08"/>
    <w:rsid w:val="0009327C"/>
    <w:rsid w:val="000A1494"/>
    <w:rsid w:val="000A4B9B"/>
    <w:rsid w:val="000A4C3F"/>
    <w:rsid w:val="000C24D8"/>
    <w:rsid w:val="000D27BB"/>
    <w:rsid w:val="000D4FB0"/>
    <w:rsid w:val="00107145"/>
    <w:rsid w:val="00125E76"/>
    <w:rsid w:val="001262F6"/>
    <w:rsid w:val="00126473"/>
    <w:rsid w:val="00175EC7"/>
    <w:rsid w:val="00192742"/>
    <w:rsid w:val="001948C6"/>
    <w:rsid w:val="00194BAD"/>
    <w:rsid w:val="001C0C4D"/>
    <w:rsid w:val="001F218A"/>
    <w:rsid w:val="00203A3A"/>
    <w:rsid w:val="002131AB"/>
    <w:rsid w:val="00223581"/>
    <w:rsid w:val="002366C3"/>
    <w:rsid w:val="002465DC"/>
    <w:rsid w:val="0027703E"/>
    <w:rsid w:val="002B0FC4"/>
    <w:rsid w:val="002E266D"/>
    <w:rsid w:val="002F3B40"/>
    <w:rsid w:val="002F64C3"/>
    <w:rsid w:val="003024BD"/>
    <w:rsid w:val="00303B7A"/>
    <w:rsid w:val="00306278"/>
    <w:rsid w:val="003066CB"/>
    <w:rsid w:val="003448C2"/>
    <w:rsid w:val="003626F1"/>
    <w:rsid w:val="00365616"/>
    <w:rsid w:val="003750C4"/>
    <w:rsid w:val="0037540A"/>
    <w:rsid w:val="00385CA7"/>
    <w:rsid w:val="003B1D1E"/>
    <w:rsid w:val="003B4E42"/>
    <w:rsid w:val="003C0AB1"/>
    <w:rsid w:val="003C6DA1"/>
    <w:rsid w:val="003F3616"/>
    <w:rsid w:val="004131CD"/>
    <w:rsid w:val="00425E0A"/>
    <w:rsid w:val="004264AC"/>
    <w:rsid w:val="00460715"/>
    <w:rsid w:val="00486A3E"/>
    <w:rsid w:val="00487993"/>
    <w:rsid w:val="00493448"/>
    <w:rsid w:val="004B0F02"/>
    <w:rsid w:val="004C3469"/>
    <w:rsid w:val="004C7F21"/>
    <w:rsid w:val="004D6487"/>
    <w:rsid w:val="004D6D6D"/>
    <w:rsid w:val="004D7326"/>
    <w:rsid w:val="004F66E0"/>
    <w:rsid w:val="0056162F"/>
    <w:rsid w:val="00561AFA"/>
    <w:rsid w:val="005641B2"/>
    <w:rsid w:val="00564FC5"/>
    <w:rsid w:val="005667D8"/>
    <w:rsid w:val="00574338"/>
    <w:rsid w:val="005759F9"/>
    <w:rsid w:val="005834F6"/>
    <w:rsid w:val="00584BA0"/>
    <w:rsid w:val="00585176"/>
    <w:rsid w:val="00587C18"/>
    <w:rsid w:val="005A1A55"/>
    <w:rsid w:val="005B01B1"/>
    <w:rsid w:val="005B0DF4"/>
    <w:rsid w:val="005D446F"/>
    <w:rsid w:val="005E01C9"/>
    <w:rsid w:val="005E5B7B"/>
    <w:rsid w:val="005E5B87"/>
    <w:rsid w:val="00600010"/>
    <w:rsid w:val="0060157E"/>
    <w:rsid w:val="00603895"/>
    <w:rsid w:val="0061414E"/>
    <w:rsid w:val="00630661"/>
    <w:rsid w:val="006324C8"/>
    <w:rsid w:val="00635D3D"/>
    <w:rsid w:val="00651088"/>
    <w:rsid w:val="00663DC6"/>
    <w:rsid w:val="00695BA9"/>
    <w:rsid w:val="006D7A70"/>
    <w:rsid w:val="006F4050"/>
    <w:rsid w:val="00705534"/>
    <w:rsid w:val="0071150E"/>
    <w:rsid w:val="00723818"/>
    <w:rsid w:val="00725DE6"/>
    <w:rsid w:val="00771AEB"/>
    <w:rsid w:val="00784CB8"/>
    <w:rsid w:val="0079705D"/>
    <w:rsid w:val="007B030A"/>
    <w:rsid w:val="007C3E79"/>
    <w:rsid w:val="007E4007"/>
    <w:rsid w:val="007F22E9"/>
    <w:rsid w:val="008018FC"/>
    <w:rsid w:val="00806BCE"/>
    <w:rsid w:val="008369C8"/>
    <w:rsid w:val="0085671E"/>
    <w:rsid w:val="00863A43"/>
    <w:rsid w:val="00884B84"/>
    <w:rsid w:val="008B436B"/>
    <w:rsid w:val="008C3F3F"/>
    <w:rsid w:val="008D5206"/>
    <w:rsid w:val="008E1132"/>
    <w:rsid w:val="00911292"/>
    <w:rsid w:val="009153A1"/>
    <w:rsid w:val="00932E61"/>
    <w:rsid w:val="00944B5B"/>
    <w:rsid w:val="00975B0B"/>
    <w:rsid w:val="009838FD"/>
    <w:rsid w:val="00984A40"/>
    <w:rsid w:val="0098644A"/>
    <w:rsid w:val="009B6902"/>
    <w:rsid w:val="009D5518"/>
    <w:rsid w:val="009D733D"/>
    <w:rsid w:val="009F15E7"/>
    <w:rsid w:val="009F2C4C"/>
    <w:rsid w:val="009F769E"/>
    <w:rsid w:val="00A060CB"/>
    <w:rsid w:val="00A13271"/>
    <w:rsid w:val="00A44F0A"/>
    <w:rsid w:val="00A45B96"/>
    <w:rsid w:val="00A516A8"/>
    <w:rsid w:val="00A631D7"/>
    <w:rsid w:val="00A830BD"/>
    <w:rsid w:val="00A87AD3"/>
    <w:rsid w:val="00AD42E4"/>
    <w:rsid w:val="00B051CE"/>
    <w:rsid w:val="00B245E5"/>
    <w:rsid w:val="00B51146"/>
    <w:rsid w:val="00B57C75"/>
    <w:rsid w:val="00B714A1"/>
    <w:rsid w:val="00B7373D"/>
    <w:rsid w:val="00BE44DD"/>
    <w:rsid w:val="00BE6015"/>
    <w:rsid w:val="00BF6E59"/>
    <w:rsid w:val="00C044C8"/>
    <w:rsid w:val="00C24E7D"/>
    <w:rsid w:val="00C260C6"/>
    <w:rsid w:val="00C3311B"/>
    <w:rsid w:val="00C41562"/>
    <w:rsid w:val="00C52793"/>
    <w:rsid w:val="00C77536"/>
    <w:rsid w:val="00C92BE2"/>
    <w:rsid w:val="00CB5944"/>
    <w:rsid w:val="00CC751A"/>
    <w:rsid w:val="00CD4266"/>
    <w:rsid w:val="00CD547D"/>
    <w:rsid w:val="00CE7569"/>
    <w:rsid w:val="00CF7003"/>
    <w:rsid w:val="00D07AF0"/>
    <w:rsid w:val="00D2163E"/>
    <w:rsid w:val="00D21FB5"/>
    <w:rsid w:val="00D24FE9"/>
    <w:rsid w:val="00D330BE"/>
    <w:rsid w:val="00D6625D"/>
    <w:rsid w:val="00D707B0"/>
    <w:rsid w:val="00D84D04"/>
    <w:rsid w:val="00DA013A"/>
    <w:rsid w:val="00DA1EAE"/>
    <w:rsid w:val="00DA4E7D"/>
    <w:rsid w:val="00DC6ABD"/>
    <w:rsid w:val="00DE214E"/>
    <w:rsid w:val="00DF3F81"/>
    <w:rsid w:val="00E02A22"/>
    <w:rsid w:val="00E0496C"/>
    <w:rsid w:val="00E22A78"/>
    <w:rsid w:val="00E3006F"/>
    <w:rsid w:val="00E3076C"/>
    <w:rsid w:val="00E323FB"/>
    <w:rsid w:val="00E37873"/>
    <w:rsid w:val="00E45E98"/>
    <w:rsid w:val="00E56805"/>
    <w:rsid w:val="00E71222"/>
    <w:rsid w:val="00E74444"/>
    <w:rsid w:val="00E824B8"/>
    <w:rsid w:val="00E86774"/>
    <w:rsid w:val="00E8701A"/>
    <w:rsid w:val="00E95475"/>
    <w:rsid w:val="00EA5F09"/>
    <w:rsid w:val="00EC63CB"/>
    <w:rsid w:val="00EC75DC"/>
    <w:rsid w:val="00EE7C7D"/>
    <w:rsid w:val="00EF358F"/>
    <w:rsid w:val="00EF666B"/>
    <w:rsid w:val="00F013F8"/>
    <w:rsid w:val="00F02F4C"/>
    <w:rsid w:val="00F162B6"/>
    <w:rsid w:val="00F261F3"/>
    <w:rsid w:val="00F3509D"/>
    <w:rsid w:val="00F4344C"/>
    <w:rsid w:val="00F44596"/>
    <w:rsid w:val="00F65730"/>
    <w:rsid w:val="00FA1200"/>
    <w:rsid w:val="00FA3FF8"/>
    <w:rsid w:val="00FC2593"/>
    <w:rsid w:val="00FC7F8F"/>
    <w:rsid w:val="00F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0E77A5-4ED3-4840-8AC0-F09D2863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D9F5C-C43F-41C2-BE15-47C21B89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5</Pages>
  <Words>2115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07</cp:revision>
  <dcterms:created xsi:type="dcterms:W3CDTF">2020-01-06T18:26:00Z</dcterms:created>
  <dcterms:modified xsi:type="dcterms:W3CDTF">2020-01-21T07:45:00Z</dcterms:modified>
</cp:coreProperties>
</file>